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C" w:rsidRDefault="00823FEC" w:rsidP="00C65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CF" w:rsidRPr="00097ACB" w:rsidRDefault="00FE0ACF" w:rsidP="00C65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097ACB" w:rsidRDefault="00FE0ACF" w:rsidP="00C65C73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депутата Думы города Костромы</w:t>
      </w:r>
    </w:p>
    <w:p w:rsidR="00FE0ACF" w:rsidRPr="00097ACB" w:rsidRDefault="00FE0ACF" w:rsidP="00C65C73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шестого созыва по избирательному округу № 11</w:t>
      </w:r>
    </w:p>
    <w:p w:rsidR="00097ACB" w:rsidRDefault="00097ACB" w:rsidP="00C65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Романа Евгеньевича</w:t>
      </w:r>
      <w:r w:rsidR="00FE0ACF" w:rsidRPr="00680A2D">
        <w:rPr>
          <w:rFonts w:ascii="Times New Roman" w:hAnsi="Times New Roman" w:cs="Times New Roman"/>
          <w:b/>
          <w:sz w:val="28"/>
          <w:szCs w:val="28"/>
        </w:rPr>
        <w:t>Копнина</w:t>
      </w:r>
    </w:p>
    <w:p w:rsidR="00582AEF" w:rsidRPr="00680A2D" w:rsidRDefault="001A341E" w:rsidP="00C65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97A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127CF5" w:rsidRPr="00097ACB" w:rsidRDefault="00FE0ACF" w:rsidP="00C65C73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3C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D66625" w:rsidRPr="00FE74EF" w:rsidRDefault="00097ACB" w:rsidP="00C65C7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E74EF">
        <w:rPr>
          <w:rFonts w:ascii="Times New Roman" w:hAnsi="Times New Roman" w:cs="Times New Roman"/>
          <w:sz w:val="26"/>
          <w:szCs w:val="26"/>
        </w:rPr>
        <w:t xml:space="preserve">     </w:t>
      </w:r>
      <w:r w:rsidR="00AA5A35" w:rsidRPr="00FE74EF">
        <w:rPr>
          <w:rFonts w:ascii="Times New Roman" w:hAnsi="Times New Roman" w:cs="Times New Roman"/>
          <w:sz w:val="26"/>
          <w:szCs w:val="26"/>
        </w:rPr>
        <w:t>Прежде, чем</w:t>
      </w:r>
      <w:r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AA5A35" w:rsidRPr="00FE74EF">
        <w:rPr>
          <w:rFonts w:ascii="Times New Roman" w:hAnsi="Times New Roman" w:cs="Times New Roman"/>
          <w:sz w:val="26"/>
          <w:szCs w:val="26"/>
        </w:rPr>
        <w:t xml:space="preserve">подвести </w:t>
      </w:r>
      <w:r w:rsidR="00D66625" w:rsidRPr="00FE74EF">
        <w:rPr>
          <w:rFonts w:ascii="Times New Roman" w:hAnsi="Times New Roman" w:cs="Times New Roman"/>
          <w:sz w:val="26"/>
          <w:szCs w:val="26"/>
        </w:rPr>
        <w:t xml:space="preserve">итоги пятого </w:t>
      </w:r>
      <w:r w:rsidRPr="00FE74EF">
        <w:rPr>
          <w:rFonts w:ascii="Times New Roman" w:hAnsi="Times New Roman" w:cs="Times New Roman"/>
          <w:sz w:val="26"/>
          <w:szCs w:val="26"/>
        </w:rPr>
        <w:t xml:space="preserve">года </w:t>
      </w:r>
      <w:r w:rsidR="00FE0ACF" w:rsidRPr="00FE74EF">
        <w:rPr>
          <w:rFonts w:ascii="Times New Roman" w:hAnsi="Times New Roman" w:cs="Times New Roman"/>
          <w:sz w:val="26"/>
          <w:szCs w:val="26"/>
        </w:rPr>
        <w:t>работы в Думе города Костромы шестого созыва, я</w:t>
      </w:r>
      <w:r w:rsidR="005F3E54" w:rsidRPr="00FE74EF">
        <w:rPr>
          <w:rFonts w:ascii="Times New Roman" w:hAnsi="Times New Roman" w:cs="Times New Roman"/>
          <w:sz w:val="26"/>
          <w:szCs w:val="26"/>
        </w:rPr>
        <w:t xml:space="preserve"> хочу </w:t>
      </w:r>
      <w:r w:rsidR="00AA5A35" w:rsidRPr="00FE74EF">
        <w:rPr>
          <w:rFonts w:ascii="Times New Roman" w:hAnsi="Times New Roman" w:cs="Times New Roman"/>
          <w:sz w:val="26"/>
          <w:szCs w:val="26"/>
        </w:rPr>
        <w:t>поблагодарить</w:t>
      </w:r>
      <w:r w:rsidR="00CF3909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690E15" w:rsidRPr="00FE74EF">
        <w:rPr>
          <w:rFonts w:ascii="Times New Roman" w:hAnsi="Times New Roman" w:cs="Times New Roman"/>
          <w:sz w:val="26"/>
          <w:szCs w:val="26"/>
        </w:rPr>
        <w:t>жителей</w:t>
      </w:r>
      <w:r w:rsidR="00AA5A35" w:rsidRPr="00FE74EF">
        <w:rPr>
          <w:rFonts w:ascii="Times New Roman" w:hAnsi="Times New Roman" w:cs="Times New Roman"/>
          <w:sz w:val="26"/>
          <w:szCs w:val="26"/>
        </w:rPr>
        <w:t xml:space="preserve"> округа, которые мне помогают,  людей актив</w:t>
      </w:r>
      <w:r w:rsidR="00A45DB4" w:rsidRPr="00FE74EF">
        <w:rPr>
          <w:rFonts w:ascii="Times New Roman" w:hAnsi="Times New Roman" w:cs="Times New Roman"/>
          <w:sz w:val="26"/>
          <w:szCs w:val="26"/>
        </w:rPr>
        <w:t>ных и неравнодушны</w:t>
      </w:r>
      <w:r w:rsidR="00097BAA" w:rsidRPr="00FE74EF">
        <w:rPr>
          <w:rFonts w:ascii="Times New Roman" w:hAnsi="Times New Roman" w:cs="Times New Roman"/>
          <w:sz w:val="26"/>
          <w:szCs w:val="26"/>
        </w:rPr>
        <w:t>х</w:t>
      </w:r>
      <w:r w:rsidR="00D66625" w:rsidRPr="00FE74EF">
        <w:rPr>
          <w:rFonts w:ascii="Times New Roman" w:hAnsi="Times New Roman" w:cs="Times New Roman"/>
          <w:sz w:val="26"/>
          <w:szCs w:val="26"/>
        </w:rPr>
        <w:t>.</w:t>
      </w:r>
    </w:p>
    <w:p w:rsidR="00CF3909" w:rsidRPr="00FE74EF" w:rsidRDefault="0097267A" w:rsidP="00C65C7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E74EF">
        <w:rPr>
          <w:rFonts w:ascii="Times New Roman" w:hAnsi="Times New Roman" w:cs="Times New Roman"/>
          <w:sz w:val="26"/>
          <w:szCs w:val="26"/>
        </w:rPr>
        <w:tab/>
      </w:r>
      <w:r w:rsidR="00AA5A35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097BAA" w:rsidRPr="00FE74EF">
        <w:rPr>
          <w:rFonts w:ascii="Times New Roman" w:hAnsi="Times New Roman" w:cs="Times New Roman"/>
          <w:sz w:val="26"/>
          <w:szCs w:val="26"/>
        </w:rPr>
        <w:t>За активную жизненную позици</w:t>
      </w:r>
      <w:r w:rsidR="009D13A5">
        <w:rPr>
          <w:rFonts w:ascii="Times New Roman" w:hAnsi="Times New Roman" w:cs="Times New Roman"/>
          <w:sz w:val="26"/>
          <w:szCs w:val="26"/>
        </w:rPr>
        <w:t>ю выражаю благодарность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: </w:t>
      </w:r>
      <w:r w:rsidR="003B72BF" w:rsidRPr="00FE74EF">
        <w:rPr>
          <w:rFonts w:ascii="Times New Roman" w:hAnsi="Times New Roman" w:cs="Times New Roman"/>
          <w:sz w:val="26"/>
          <w:szCs w:val="26"/>
        </w:rPr>
        <w:t xml:space="preserve">Сидорову Олегу Алексеевичу, </w:t>
      </w:r>
      <w:r w:rsidR="0097605B" w:rsidRPr="00FE74EF">
        <w:rPr>
          <w:rFonts w:ascii="Times New Roman" w:hAnsi="Times New Roman" w:cs="Times New Roman"/>
          <w:sz w:val="26"/>
          <w:szCs w:val="26"/>
        </w:rPr>
        <w:t>Нейской</w:t>
      </w:r>
      <w:r w:rsidR="00A45DB4" w:rsidRPr="00FE74EF">
        <w:rPr>
          <w:rFonts w:ascii="Times New Roman" w:hAnsi="Times New Roman" w:cs="Times New Roman"/>
          <w:sz w:val="26"/>
          <w:szCs w:val="26"/>
        </w:rPr>
        <w:t xml:space="preserve"> Тамаре Анатольевне, Афанасьеву Сергею Юрьевичу, 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Кулышевой </w:t>
      </w:r>
      <w:r w:rsidR="00E92596" w:rsidRPr="00FE74EF">
        <w:rPr>
          <w:rFonts w:ascii="Times New Roman" w:hAnsi="Times New Roman" w:cs="Times New Roman"/>
          <w:sz w:val="26"/>
          <w:szCs w:val="26"/>
        </w:rPr>
        <w:t>На</w:t>
      </w:r>
      <w:r w:rsidR="00004DE7" w:rsidRPr="00FE74EF">
        <w:rPr>
          <w:rFonts w:ascii="Times New Roman" w:hAnsi="Times New Roman" w:cs="Times New Roman"/>
          <w:sz w:val="26"/>
          <w:szCs w:val="26"/>
        </w:rPr>
        <w:t>тал</w:t>
      </w:r>
      <w:r w:rsidR="00671BD8" w:rsidRPr="00FE74EF">
        <w:rPr>
          <w:rFonts w:ascii="Times New Roman" w:hAnsi="Times New Roman" w:cs="Times New Roman"/>
          <w:sz w:val="26"/>
          <w:szCs w:val="26"/>
        </w:rPr>
        <w:t>ье Ивановне</w:t>
      </w:r>
      <w:r w:rsidR="00E92596" w:rsidRPr="00FE74EF">
        <w:rPr>
          <w:rFonts w:ascii="Times New Roman" w:hAnsi="Times New Roman" w:cs="Times New Roman"/>
          <w:sz w:val="26"/>
          <w:szCs w:val="26"/>
        </w:rPr>
        <w:t>,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 Лямочкиной </w:t>
      </w:r>
      <w:r w:rsidR="00E92596" w:rsidRPr="00FE74EF">
        <w:rPr>
          <w:rFonts w:ascii="Times New Roman" w:hAnsi="Times New Roman" w:cs="Times New Roman"/>
          <w:sz w:val="26"/>
          <w:szCs w:val="26"/>
        </w:rPr>
        <w:t xml:space="preserve">Ольге Дмитриевне, 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Черепановой 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Елене Дмитриевне, 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Соловьёвой </w:t>
      </w:r>
      <w:r w:rsidR="00E92596" w:rsidRPr="00FE74EF">
        <w:rPr>
          <w:rFonts w:ascii="Times New Roman" w:hAnsi="Times New Roman" w:cs="Times New Roman"/>
          <w:sz w:val="26"/>
          <w:szCs w:val="26"/>
        </w:rPr>
        <w:t xml:space="preserve">Тамаре Николаевне, 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Евстратовой </w:t>
      </w:r>
      <w:r w:rsidR="00E92596" w:rsidRPr="00FE74EF">
        <w:rPr>
          <w:rFonts w:ascii="Times New Roman" w:hAnsi="Times New Roman" w:cs="Times New Roman"/>
          <w:sz w:val="26"/>
          <w:szCs w:val="26"/>
        </w:rPr>
        <w:t>Юлии Борисовне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, 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Королёвой </w:t>
      </w:r>
      <w:r w:rsidR="002D2874" w:rsidRPr="00FE74EF">
        <w:rPr>
          <w:rFonts w:ascii="Times New Roman" w:hAnsi="Times New Roman" w:cs="Times New Roman"/>
          <w:sz w:val="26"/>
          <w:szCs w:val="26"/>
        </w:rPr>
        <w:t>Наталье Михайловне, Сироткиной Ольге Анатольевне, Ивановой Нонне Валентиновне, Семёнову Сергею Ивановичу,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Ивашневой Анне </w:t>
      </w:r>
      <w:r w:rsidR="00671BD8" w:rsidRPr="00FE74EF">
        <w:rPr>
          <w:rFonts w:ascii="Times New Roman" w:hAnsi="Times New Roman" w:cs="Times New Roman"/>
          <w:sz w:val="26"/>
          <w:szCs w:val="26"/>
        </w:rPr>
        <w:t>Васильевне, Мухарамовой Прасковье Ивановне, Чернасовой Тамаре Алексеевне и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 председателю Совета ветеранов 11 избирательного округа</w:t>
      </w:r>
      <w:r w:rsidR="00671BD8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2D2874" w:rsidRPr="00FE74EF">
        <w:rPr>
          <w:rFonts w:ascii="Times New Roman" w:hAnsi="Times New Roman" w:cs="Times New Roman"/>
          <w:sz w:val="26"/>
          <w:szCs w:val="26"/>
        </w:rPr>
        <w:t xml:space="preserve"> г. Костромы Нелли Кирилловне Каниной</w:t>
      </w:r>
      <w:r w:rsidR="00A45DB4" w:rsidRPr="00FE74EF">
        <w:rPr>
          <w:rFonts w:ascii="Times New Roman" w:hAnsi="Times New Roman" w:cs="Times New Roman"/>
          <w:sz w:val="26"/>
          <w:szCs w:val="26"/>
        </w:rPr>
        <w:t>,  коллективу Детского морского центра  и его</w:t>
      </w:r>
      <w:r w:rsidR="00097BAA" w:rsidRPr="00FE74EF">
        <w:rPr>
          <w:rFonts w:ascii="Times New Roman" w:hAnsi="Times New Roman" w:cs="Times New Roman"/>
          <w:sz w:val="26"/>
          <w:szCs w:val="26"/>
        </w:rPr>
        <w:t xml:space="preserve"> директору</w:t>
      </w:r>
      <w:r w:rsidR="00A45DB4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097BAA" w:rsidRPr="00FE74EF">
        <w:rPr>
          <w:rFonts w:ascii="Times New Roman" w:hAnsi="Times New Roman" w:cs="Times New Roman"/>
          <w:sz w:val="26"/>
          <w:szCs w:val="26"/>
        </w:rPr>
        <w:t>Меньшиковой Наталии Анатольевне.</w:t>
      </w:r>
      <w:r w:rsidR="0097605B" w:rsidRPr="00FE74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05B" w:rsidRPr="00FE74EF" w:rsidRDefault="0097605B" w:rsidP="00C65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3C34" w:rsidRPr="00FE74EF" w:rsidRDefault="00097ACB" w:rsidP="00C65C7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E74EF">
        <w:rPr>
          <w:rFonts w:ascii="Times New Roman" w:hAnsi="Times New Roman" w:cs="Times New Roman"/>
          <w:sz w:val="26"/>
          <w:szCs w:val="26"/>
        </w:rPr>
        <w:t>В прошлом году мы с вами</w:t>
      </w:r>
      <w:r w:rsidR="00533C34" w:rsidRPr="00FE74EF">
        <w:rPr>
          <w:rFonts w:ascii="Times New Roman" w:hAnsi="Times New Roman" w:cs="Times New Roman"/>
          <w:sz w:val="26"/>
          <w:szCs w:val="26"/>
        </w:rPr>
        <w:t>:</w:t>
      </w:r>
    </w:p>
    <w:p w:rsidR="00AD56C2" w:rsidRPr="00FE74EF" w:rsidRDefault="00CF390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- </w:t>
      </w:r>
      <w:r w:rsidR="0097267A" w:rsidRPr="00FE74EF">
        <w:rPr>
          <w:b w:val="0"/>
          <w:sz w:val="26"/>
          <w:szCs w:val="26"/>
        </w:rPr>
        <w:t xml:space="preserve"> </w:t>
      </w:r>
      <w:r w:rsidR="00D66625" w:rsidRPr="00FE74EF">
        <w:rPr>
          <w:b w:val="0"/>
          <w:sz w:val="26"/>
          <w:szCs w:val="26"/>
        </w:rPr>
        <w:t>устраняли</w:t>
      </w:r>
      <w:r w:rsidR="00AD56C2" w:rsidRPr="00FE74EF">
        <w:rPr>
          <w:b w:val="0"/>
          <w:sz w:val="26"/>
          <w:szCs w:val="26"/>
        </w:rPr>
        <w:t xml:space="preserve"> проблемы </w:t>
      </w:r>
      <w:r w:rsidR="00D66625" w:rsidRPr="00FE74EF">
        <w:rPr>
          <w:b w:val="0"/>
          <w:sz w:val="26"/>
          <w:szCs w:val="26"/>
        </w:rPr>
        <w:t xml:space="preserve">связанные </w:t>
      </w:r>
      <w:r w:rsidR="00AD56C2" w:rsidRPr="00FE74EF">
        <w:rPr>
          <w:b w:val="0"/>
          <w:sz w:val="26"/>
          <w:szCs w:val="26"/>
        </w:rPr>
        <w:t>со срывом графиков вывоза твёрдых коммунальных отходов</w:t>
      </w:r>
      <w:r w:rsidR="000B5C5B" w:rsidRPr="00FE74EF">
        <w:rPr>
          <w:b w:val="0"/>
          <w:sz w:val="26"/>
          <w:szCs w:val="26"/>
        </w:rPr>
        <w:t xml:space="preserve"> на территории округа;</w:t>
      </w:r>
      <w:r w:rsidR="00AD56C2" w:rsidRPr="00FE74EF">
        <w:rPr>
          <w:b w:val="0"/>
          <w:sz w:val="26"/>
          <w:szCs w:val="26"/>
        </w:rPr>
        <w:t xml:space="preserve">  </w:t>
      </w:r>
    </w:p>
    <w:p w:rsidR="00533C34" w:rsidRPr="00FE74EF" w:rsidRDefault="00AD56C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-   выстраивали </w:t>
      </w:r>
      <w:r w:rsidR="00FE0ACF" w:rsidRPr="00FE74EF">
        <w:rPr>
          <w:b w:val="0"/>
          <w:sz w:val="26"/>
          <w:szCs w:val="26"/>
        </w:rPr>
        <w:t>взаимодействие собственников многоквартирных домов с управляю</w:t>
      </w:r>
      <w:r w:rsidRPr="00FE74EF">
        <w:rPr>
          <w:b w:val="0"/>
          <w:sz w:val="26"/>
          <w:szCs w:val="26"/>
        </w:rPr>
        <w:t xml:space="preserve">щими компаниями  по вопросам обслуживания многоквартирных </w:t>
      </w:r>
      <w:r w:rsidR="000B5C5B" w:rsidRPr="00FE74EF">
        <w:rPr>
          <w:b w:val="0"/>
          <w:sz w:val="26"/>
          <w:szCs w:val="26"/>
        </w:rPr>
        <w:t xml:space="preserve">домов, определяли  </w:t>
      </w:r>
      <w:r w:rsidR="00780A52" w:rsidRPr="00FE74EF">
        <w:rPr>
          <w:b w:val="0"/>
          <w:sz w:val="26"/>
          <w:szCs w:val="26"/>
        </w:rPr>
        <w:t>балансовую принадлежность канализационных сетей</w:t>
      </w:r>
      <w:r w:rsidR="00D66625" w:rsidRPr="00FE74EF">
        <w:rPr>
          <w:b w:val="0"/>
          <w:sz w:val="26"/>
          <w:szCs w:val="26"/>
        </w:rPr>
        <w:t xml:space="preserve"> и детского игрового оборудования;</w:t>
      </w:r>
    </w:p>
    <w:p w:rsidR="000B5C5B" w:rsidRPr="00FE74EF" w:rsidRDefault="00780A5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>- решали вопрос</w:t>
      </w:r>
      <w:r w:rsidR="009D13A5">
        <w:rPr>
          <w:b w:val="0"/>
          <w:sz w:val="26"/>
          <w:szCs w:val="26"/>
        </w:rPr>
        <w:t>ы</w:t>
      </w:r>
      <w:r w:rsidRPr="00FE74EF">
        <w:rPr>
          <w:b w:val="0"/>
          <w:sz w:val="26"/>
          <w:szCs w:val="26"/>
        </w:rPr>
        <w:t xml:space="preserve"> по организации ремонтных работ канализационных колодцев</w:t>
      </w:r>
      <w:r w:rsidR="00D66625" w:rsidRPr="00FE74EF">
        <w:rPr>
          <w:b w:val="0"/>
          <w:sz w:val="26"/>
          <w:szCs w:val="26"/>
        </w:rPr>
        <w:t xml:space="preserve"> и </w:t>
      </w:r>
      <w:r w:rsidRPr="00FE74EF">
        <w:rPr>
          <w:b w:val="0"/>
          <w:sz w:val="26"/>
          <w:szCs w:val="26"/>
        </w:rPr>
        <w:t xml:space="preserve">по  расчетам с </w:t>
      </w:r>
      <w:r w:rsidR="000B5C5B" w:rsidRPr="00FE74EF">
        <w:rPr>
          <w:b w:val="0"/>
          <w:sz w:val="26"/>
          <w:szCs w:val="26"/>
        </w:rPr>
        <w:t xml:space="preserve"> ПАО «ТГК-2»</w:t>
      </w:r>
      <w:r w:rsidRPr="00FE74EF">
        <w:rPr>
          <w:b w:val="0"/>
          <w:sz w:val="26"/>
          <w:szCs w:val="26"/>
        </w:rPr>
        <w:t>;</w:t>
      </w:r>
    </w:p>
    <w:p w:rsidR="00533C34" w:rsidRPr="00FE74EF" w:rsidRDefault="00533C34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>-</w:t>
      </w:r>
      <w:r w:rsidR="00CF3909" w:rsidRPr="00FE74EF">
        <w:rPr>
          <w:b w:val="0"/>
          <w:sz w:val="26"/>
          <w:szCs w:val="26"/>
        </w:rPr>
        <w:t xml:space="preserve"> </w:t>
      </w:r>
      <w:r w:rsidR="00780A52" w:rsidRPr="00FE74EF">
        <w:rPr>
          <w:b w:val="0"/>
          <w:sz w:val="26"/>
          <w:szCs w:val="26"/>
        </w:rPr>
        <w:t xml:space="preserve">прорабатывали вопросы </w:t>
      </w:r>
      <w:r w:rsidR="00D66625" w:rsidRPr="00FE74EF">
        <w:rPr>
          <w:b w:val="0"/>
          <w:sz w:val="26"/>
          <w:szCs w:val="26"/>
        </w:rPr>
        <w:t>по устройству</w:t>
      </w:r>
      <w:r w:rsidR="00780A52" w:rsidRPr="00FE74EF">
        <w:rPr>
          <w:b w:val="0"/>
          <w:sz w:val="26"/>
          <w:szCs w:val="26"/>
        </w:rPr>
        <w:t xml:space="preserve"> </w:t>
      </w:r>
      <w:r w:rsidRPr="00FE74EF">
        <w:rPr>
          <w:b w:val="0"/>
          <w:sz w:val="26"/>
          <w:szCs w:val="26"/>
        </w:rPr>
        <w:t>парковок возле многоквартирных</w:t>
      </w:r>
      <w:r w:rsidR="000B5C5B" w:rsidRPr="00FE74EF">
        <w:rPr>
          <w:b w:val="0"/>
          <w:sz w:val="26"/>
          <w:szCs w:val="26"/>
        </w:rPr>
        <w:t xml:space="preserve"> домов</w:t>
      </w:r>
      <w:r w:rsidR="009D13A5" w:rsidRPr="009D13A5">
        <w:rPr>
          <w:b w:val="0"/>
          <w:sz w:val="26"/>
          <w:szCs w:val="26"/>
        </w:rPr>
        <w:t xml:space="preserve"> </w:t>
      </w:r>
      <w:r w:rsidR="009D13A5" w:rsidRPr="00FE74EF">
        <w:rPr>
          <w:b w:val="0"/>
          <w:sz w:val="26"/>
          <w:szCs w:val="26"/>
        </w:rPr>
        <w:t>и готовили документацию</w:t>
      </w:r>
      <w:r w:rsidRPr="00FE74EF">
        <w:rPr>
          <w:b w:val="0"/>
          <w:sz w:val="26"/>
          <w:szCs w:val="26"/>
        </w:rPr>
        <w:t>;</w:t>
      </w:r>
    </w:p>
    <w:p w:rsidR="00533C34" w:rsidRPr="00FE74EF" w:rsidRDefault="00CF390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>- устраня</w:t>
      </w:r>
      <w:r w:rsidR="00097ACB" w:rsidRPr="00FE74EF">
        <w:rPr>
          <w:b w:val="0"/>
          <w:sz w:val="26"/>
          <w:szCs w:val="26"/>
        </w:rPr>
        <w:t>ли</w:t>
      </w:r>
      <w:r w:rsidR="00FE0ACF" w:rsidRPr="00FE74EF">
        <w:rPr>
          <w:b w:val="0"/>
          <w:sz w:val="26"/>
          <w:szCs w:val="26"/>
        </w:rPr>
        <w:t xml:space="preserve"> аварийны</w:t>
      </w:r>
      <w:r w:rsidR="00533C34" w:rsidRPr="00FE74EF">
        <w:rPr>
          <w:b w:val="0"/>
          <w:sz w:val="26"/>
          <w:szCs w:val="26"/>
        </w:rPr>
        <w:t>е ситуации</w:t>
      </w:r>
      <w:r w:rsidR="00D66625" w:rsidRPr="00FE74EF">
        <w:rPr>
          <w:b w:val="0"/>
          <w:sz w:val="26"/>
          <w:szCs w:val="26"/>
        </w:rPr>
        <w:t xml:space="preserve"> на территории округа</w:t>
      </w:r>
      <w:r w:rsidR="000C4DDE">
        <w:rPr>
          <w:b w:val="0"/>
          <w:sz w:val="26"/>
          <w:szCs w:val="26"/>
        </w:rPr>
        <w:t>;</w:t>
      </w:r>
    </w:p>
    <w:p w:rsidR="00533C34" w:rsidRPr="00FE74EF" w:rsidRDefault="00097ACB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>- организов</w:t>
      </w:r>
      <w:r w:rsidR="00CF3909" w:rsidRPr="00FE74EF">
        <w:rPr>
          <w:b w:val="0"/>
          <w:sz w:val="26"/>
          <w:szCs w:val="26"/>
        </w:rPr>
        <w:t>ыв</w:t>
      </w:r>
      <w:r w:rsidRPr="00FE74EF">
        <w:rPr>
          <w:b w:val="0"/>
          <w:sz w:val="26"/>
          <w:szCs w:val="26"/>
        </w:rPr>
        <w:t xml:space="preserve">али </w:t>
      </w:r>
      <w:r w:rsidR="00533C34" w:rsidRPr="00FE74EF">
        <w:rPr>
          <w:b w:val="0"/>
          <w:sz w:val="26"/>
          <w:szCs w:val="26"/>
        </w:rPr>
        <w:t>субботники;</w:t>
      </w:r>
    </w:p>
    <w:p w:rsidR="00780A52" w:rsidRPr="00FE74EF" w:rsidRDefault="00780A5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- принимали участие в публичных слушаниях по </w:t>
      </w:r>
      <w:r w:rsidR="007A0036" w:rsidRPr="00FE74EF">
        <w:rPr>
          <w:b w:val="0"/>
          <w:sz w:val="26"/>
          <w:szCs w:val="26"/>
        </w:rPr>
        <w:t xml:space="preserve">бюджету города </w:t>
      </w:r>
      <w:r w:rsidR="00D66625" w:rsidRPr="00FE74EF">
        <w:rPr>
          <w:b w:val="0"/>
          <w:sz w:val="26"/>
          <w:szCs w:val="26"/>
        </w:rPr>
        <w:t xml:space="preserve">Костромы </w:t>
      </w:r>
      <w:r w:rsidR="007A0036" w:rsidRPr="00FE74EF">
        <w:rPr>
          <w:b w:val="0"/>
          <w:sz w:val="26"/>
          <w:szCs w:val="26"/>
        </w:rPr>
        <w:t>на 2020 год;</w:t>
      </w:r>
    </w:p>
    <w:p w:rsidR="00533C34" w:rsidRPr="00FE74EF" w:rsidRDefault="00CF390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FF000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- решали множество текущих </w:t>
      </w:r>
      <w:r w:rsidR="00097ACB" w:rsidRPr="00FE74EF">
        <w:rPr>
          <w:b w:val="0"/>
          <w:sz w:val="26"/>
          <w:szCs w:val="26"/>
        </w:rPr>
        <w:t>пробле</w:t>
      </w:r>
      <w:r w:rsidR="00AE7526" w:rsidRPr="00FE74EF">
        <w:rPr>
          <w:b w:val="0"/>
          <w:sz w:val="26"/>
          <w:szCs w:val="26"/>
        </w:rPr>
        <w:t>м.</w:t>
      </w:r>
    </w:p>
    <w:p w:rsidR="00F70877" w:rsidRPr="00FE74EF" w:rsidRDefault="00944AE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   </w:t>
      </w:r>
      <w:r w:rsidR="00CF3909" w:rsidRPr="00FE74EF">
        <w:rPr>
          <w:b w:val="0"/>
          <w:sz w:val="26"/>
          <w:szCs w:val="26"/>
        </w:rPr>
        <w:t xml:space="preserve">  </w:t>
      </w:r>
      <w:r w:rsidR="00B100C6">
        <w:rPr>
          <w:b w:val="0"/>
          <w:sz w:val="26"/>
          <w:szCs w:val="26"/>
        </w:rPr>
        <w:t>Хочу отметить, что н</w:t>
      </w:r>
      <w:r w:rsidR="00FE0ACF" w:rsidRPr="00FE74EF">
        <w:rPr>
          <w:b w:val="0"/>
          <w:sz w:val="26"/>
          <w:szCs w:val="26"/>
        </w:rPr>
        <w:t>и одно обращ</w:t>
      </w:r>
      <w:r w:rsidR="00CF3909" w:rsidRPr="00FE74EF">
        <w:rPr>
          <w:b w:val="0"/>
          <w:sz w:val="26"/>
          <w:szCs w:val="26"/>
        </w:rPr>
        <w:t>ение жителей</w:t>
      </w:r>
      <w:r w:rsidR="006420D8" w:rsidRPr="00FE74EF">
        <w:rPr>
          <w:b w:val="0"/>
          <w:sz w:val="26"/>
          <w:szCs w:val="26"/>
        </w:rPr>
        <w:t xml:space="preserve"> не осталось без внимания</w:t>
      </w:r>
      <w:r w:rsidR="00FF2A98" w:rsidRPr="00FE74EF">
        <w:rPr>
          <w:b w:val="0"/>
          <w:sz w:val="26"/>
          <w:szCs w:val="26"/>
        </w:rPr>
        <w:t xml:space="preserve">. </w:t>
      </w:r>
      <w:r w:rsidR="003B72BF" w:rsidRPr="00FE74EF">
        <w:rPr>
          <w:b w:val="0"/>
          <w:sz w:val="26"/>
          <w:szCs w:val="26"/>
        </w:rPr>
        <w:t xml:space="preserve">Обращения избирателей рассматривались на  личном  депутатском приёме и встречах на территории округа. Для решения  вопросов, волнующих избирателей, были подготовлены запросы в различные инстанции. </w:t>
      </w:r>
      <w:r w:rsidR="00E44C81" w:rsidRPr="00FE74EF">
        <w:rPr>
          <w:b w:val="0"/>
          <w:sz w:val="26"/>
          <w:szCs w:val="26"/>
        </w:rPr>
        <w:t xml:space="preserve"> Те  проблемы, которые не удалось решить сразу, находятся на депутатском контроле, и я буду добиваться их решения.  </w:t>
      </w:r>
    </w:p>
    <w:p w:rsidR="006420D8" w:rsidRPr="00FE74EF" w:rsidRDefault="00944AE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   </w:t>
      </w:r>
      <w:r w:rsidR="00780A52" w:rsidRPr="00FE74EF">
        <w:rPr>
          <w:b w:val="0"/>
          <w:sz w:val="26"/>
          <w:szCs w:val="26"/>
        </w:rPr>
        <w:t>В 2019</w:t>
      </w:r>
      <w:r w:rsidR="00F70877" w:rsidRPr="00FE74EF">
        <w:rPr>
          <w:b w:val="0"/>
          <w:sz w:val="26"/>
          <w:szCs w:val="26"/>
        </w:rPr>
        <w:t xml:space="preserve"> году </w:t>
      </w:r>
      <w:r w:rsidR="006420D8" w:rsidRPr="00FE74EF">
        <w:rPr>
          <w:b w:val="0"/>
          <w:color w:val="000000" w:themeColor="text1"/>
          <w:sz w:val="26"/>
          <w:szCs w:val="26"/>
        </w:rPr>
        <w:t>проведено</w:t>
      </w:r>
      <w:r w:rsidRPr="00FE74EF">
        <w:rPr>
          <w:b w:val="0"/>
          <w:color w:val="000000" w:themeColor="text1"/>
          <w:sz w:val="26"/>
          <w:szCs w:val="26"/>
        </w:rPr>
        <w:t xml:space="preserve"> </w:t>
      </w:r>
      <w:r w:rsidR="00780A52" w:rsidRPr="00FE74EF">
        <w:rPr>
          <w:b w:val="0"/>
          <w:color w:val="000000" w:themeColor="text1"/>
          <w:sz w:val="26"/>
          <w:szCs w:val="26"/>
        </w:rPr>
        <w:t>одно выездное совещание</w:t>
      </w:r>
      <w:r w:rsidRPr="00FE74EF">
        <w:rPr>
          <w:b w:val="0"/>
          <w:color w:val="000000" w:themeColor="text1"/>
          <w:sz w:val="26"/>
          <w:szCs w:val="26"/>
        </w:rPr>
        <w:t xml:space="preserve"> </w:t>
      </w:r>
      <w:r w:rsidR="00FE0ACF" w:rsidRPr="00FE74EF">
        <w:rPr>
          <w:b w:val="0"/>
          <w:color w:val="000000" w:themeColor="text1"/>
          <w:sz w:val="26"/>
          <w:szCs w:val="26"/>
        </w:rPr>
        <w:t>по вопросу</w:t>
      </w:r>
      <w:r w:rsidRPr="00FE74EF">
        <w:rPr>
          <w:b w:val="0"/>
          <w:color w:val="000000" w:themeColor="text1"/>
          <w:sz w:val="26"/>
          <w:szCs w:val="26"/>
        </w:rPr>
        <w:t xml:space="preserve"> </w:t>
      </w:r>
      <w:r w:rsidR="00FE0ACF" w:rsidRPr="00FE74EF">
        <w:rPr>
          <w:b w:val="0"/>
          <w:color w:val="000000" w:themeColor="text1"/>
          <w:sz w:val="26"/>
          <w:szCs w:val="26"/>
        </w:rPr>
        <w:t>ремонта дорог</w:t>
      </w:r>
      <w:r w:rsidR="00E44C81" w:rsidRPr="00FE74EF">
        <w:rPr>
          <w:b w:val="0"/>
          <w:color w:val="000000" w:themeColor="text1"/>
          <w:sz w:val="26"/>
          <w:szCs w:val="26"/>
        </w:rPr>
        <w:t xml:space="preserve"> в </w:t>
      </w:r>
      <w:r w:rsidR="00FE0ACF" w:rsidRPr="00FE74EF">
        <w:rPr>
          <w:b w:val="0"/>
          <w:color w:val="000000" w:themeColor="text1"/>
          <w:sz w:val="26"/>
          <w:szCs w:val="26"/>
        </w:rPr>
        <w:t>границах избирательного округа.</w:t>
      </w:r>
    </w:p>
    <w:p w:rsidR="005F3E54" w:rsidRPr="00FE74EF" w:rsidRDefault="00CF390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    Работа в округе велась </w:t>
      </w:r>
      <w:r w:rsidR="005F3E54" w:rsidRPr="00FE74EF">
        <w:rPr>
          <w:b w:val="0"/>
          <w:sz w:val="26"/>
          <w:szCs w:val="26"/>
        </w:rPr>
        <w:t>по нес</w:t>
      </w:r>
      <w:r w:rsidRPr="00FE74EF">
        <w:rPr>
          <w:b w:val="0"/>
          <w:sz w:val="26"/>
          <w:szCs w:val="26"/>
        </w:rPr>
        <w:t>кольким направлениям. Отчитаюсь</w:t>
      </w:r>
      <w:r w:rsidR="005F3E54" w:rsidRPr="00FE74EF">
        <w:rPr>
          <w:b w:val="0"/>
          <w:sz w:val="26"/>
          <w:szCs w:val="26"/>
        </w:rPr>
        <w:t xml:space="preserve"> более подробно </w:t>
      </w:r>
      <w:r w:rsidRPr="00FE74EF">
        <w:rPr>
          <w:b w:val="0"/>
          <w:sz w:val="26"/>
          <w:szCs w:val="26"/>
        </w:rPr>
        <w:t>по каждому</w:t>
      </w:r>
      <w:r w:rsidR="005F3E54" w:rsidRPr="00FE74EF">
        <w:rPr>
          <w:b w:val="0"/>
          <w:sz w:val="26"/>
          <w:szCs w:val="26"/>
        </w:rPr>
        <w:t xml:space="preserve"> из них</w:t>
      </w:r>
      <w:r w:rsidR="007A0036" w:rsidRPr="00FE74EF">
        <w:rPr>
          <w:b w:val="0"/>
          <w:sz w:val="26"/>
          <w:szCs w:val="26"/>
        </w:rPr>
        <w:t>.</w:t>
      </w:r>
    </w:p>
    <w:p w:rsidR="00F70877" w:rsidRPr="00FE74EF" w:rsidRDefault="00F70877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</w:rPr>
      </w:pPr>
    </w:p>
    <w:p w:rsidR="007A0036" w:rsidRPr="00FE74EF" w:rsidRDefault="007A0036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</w:rPr>
      </w:pPr>
    </w:p>
    <w:p w:rsidR="007A0036" w:rsidRPr="00FE74EF" w:rsidRDefault="007A0036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</w:rPr>
      </w:pPr>
    </w:p>
    <w:p w:rsidR="00780A52" w:rsidRPr="00FE74EF" w:rsidRDefault="00780A5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sz w:val="26"/>
          <w:szCs w:val="26"/>
          <w:u w:val="single"/>
        </w:rPr>
      </w:pPr>
    </w:p>
    <w:p w:rsidR="007A0036" w:rsidRPr="00FE74EF" w:rsidRDefault="005F3E54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sz w:val="26"/>
          <w:szCs w:val="26"/>
          <w:u w:val="single"/>
        </w:rPr>
      </w:pPr>
      <w:r w:rsidRPr="00FE74EF">
        <w:rPr>
          <w:sz w:val="26"/>
          <w:szCs w:val="26"/>
          <w:u w:val="single"/>
        </w:rPr>
        <w:lastRenderedPageBreak/>
        <w:t xml:space="preserve">БЕЗОПАСНОСТЬ ДОРОЖНОГО ДВИЖЕНИЯ </w:t>
      </w:r>
    </w:p>
    <w:p w:rsidR="00FE0ACF" w:rsidRPr="00FE74EF" w:rsidRDefault="00CF390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     </w:t>
      </w:r>
      <w:r w:rsidR="00710012" w:rsidRPr="00FE74EF">
        <w:rPr>
          <w:b w:val="0"/>
          <w:sz w:val="26"/>
          <w:szCs w:val="26"/>
        </w:rPr>
        <w:t xml:space="preserve">Вопрос </w:t>
      </w:r>
      <w:r w:rsidR="00FE3347" w:rsidRPr="00FE74EF">
        <w:rPr>
          <w:b w:val="0"/>
          <w:sz w:val="26"/>
          <w:szCs w:val="26"/>
        </w:rPr>
        <w:t>обеспечения</w:t>
      </w:r>
      <w:r w:rsidR="00FE0ACF" w:rsidRPr="00FE74EF">
        <w:rPr>
          <w:b w:val="0"/>
          <w:sz w:val="26"/>
          <w:szCs w:val="26"/>
        </w:rPr>
        <w:t xml:space="preserve"> безопасности дорожного движения на территории округа</w:t>
      </w:r>
      <w:r w:rsidR="00944AE2" w:rsidRPr="00FE74EF">
        <w:rPr>
          <w:b w:val="0"/>
          <w:sz w:val="26"/>
          <w:szCs w:val="26"/>
        </w:rPr>
        <w:t xml:space="preserve"> </w:t>
      </w:r>
      <w:r w:rsidR="00FE3347" w:rsidRPr="00FE74EF">
        <w:rPr>
          <w:b w:val="0"/>
          <w:sz w:val="26"/>
          <w:szCs w:val="26"/>
        </w:rPr>
        <w:t>остаётся</w:t>
      </w:r>
      <w:r w:rsidR="005F3E54" w:rsidRPr="00FE74EF">
        <w:rPr>
          <w:b w:val="0"/>
          <w:sz w:val="26"/>
          <w:szCs w:val="26"/>
        </w:rPr>
        <w:t xml:space="preserve"> одним из</w:t>
      </w:r>
      <w:r w:rsidR="00944AE2" w:rsidRPr="00FE74EF">
        <w:rPr>
          <w:b w:val="0"/>
          <w:sz w:val="26"/>
          <w:szCs w:val="26"/>
        </w:rPr>
        <w:t xml:space="preserve"> </w:t>
      </w:r>
      <w:r w:rsidR="005F3E54" w:rsidRPr="00FE74EF">
        <w:rPr>
          <w:b w:val="0"/>
          <w:sz w:val="26"/>
          <w:szCs w:val="26"/>
        </w:rPr>
        <w:t>приоритетных</w:t>
      </w:r>
      <w:r w:rsidR="005A23EE" w:rsidRPr="00FE74EF">
        <w:rPr>
          <w:b w:val="0"/>
          <w:sz w:val="26"/>
          <w:szCs w:val="26"/>
        </w:rPr>
        <w:t xml:space="preserve">. В прошедшем году был выполнен ямочный </w:t>
      </w:r>
      <w:r w:rsidR="009D13A5">
        <w:rPr>
          <w:b w:val="0"/>
          <w:sz w:val="26"/>
          <w:szCs w:val="26"/>
        </w:rPr>
        <w:t xml:space="preserve">ремонт дорог </w:t>
      </w:r>
      <w:r w:rsidR="005A23EE" w:rsidRPr="00FE74EF">
        <w:rPr>
          <w:b w:val="0"/>
          <w:sz w:val="26"/>
          <w:szCs w:val="26"/>
        </w:rPr>
        <w:t xml:space="preserve">на улицах Войкова, </w:t>
      </w:r>
      <w:r w:rsidR="009D13A5">
        <w:rPr>
          <w:b w:val="0"/>
          <w:sz w:val="26"/>
          <w:szCs w:val="26"/>
        </w:rPr>
        <w:t xml:space="preserve">8 Марта, Мясницкой, на </w:t>
      </w:r>
      <w:r w:rsidR="007B752D" w:rsidRPr="00FE74EF">
        <w:rPr>
          <w:b w:val="0"/>
          <w:sz w:val="26"/>
          <w:szCs w:val="26"/>
        </w:rPr>
        <w:t xml:space="preserve"> </w:t>
      </w:r>
      <w:r w:rsidR="009D13A5">
        <w:rPr>
          <w:b w:val="0"/>
          <w:sz w:val="26"/>
          <w:szCs w:val="26"/>
        </w:rPr>
        <w:t xml:space="preserve"> вспомогательной дороге</w:t>
      </w:r>
      <w:r w:rsidR="00FE0ACF" w:rsidRPr="00FE74EF">
        <w:rPr>
          <w:b w:val="0"/>
          <w:sz w:val="26"/>
          <w:szCs w:val="26"/>
        </w:rPr>
        <w:t xml:space="preserve"> вдоль домов с нечётн</w:t>
      </w:r>
      <w:r w:rsidR="005A23EE" w:rsidRPr="00FE74EF">
        <w:rPr>
          <w:b w:val="0"/>
          <w:sz w:val="26"/>
          <w:szCs w:val="26"/>
        </w:rPr>
        <w:t xml:space="preserve">ой стороны улицы Ивана Сусанина. На контроле были работы по </w:t>
      </w:r>
      <w:r w:rsidR="007B752D" w:rsidRPr="00FE74EF">
        <w:rPr>
          <w:b w:val="0"/>
          <w:sz w:val="26"/>
          <w:szCs w:val="26"/>
        </w:rPr>
        <w:t>нанесению</w:t>
      </w:r>
      <w:r w:rsidR="00FE0ACF" w:rsidRPr="00FE74EF">
        <w:rPr>
          <w:b w:val="0"/>
          <w:sz w:val="26"/>
          <w:szCs w:val="26"/>
        </w:rPr>
        <w:t xml:space="preserve"> дорожной разметки в пределах  территории  избирательного ок</w:t>
      </w:r>
      <w:r w:rsidR="009D13A5">
        <w:rPr>
          <w:b w:val="0"/>
          <w:sz w:val="26"/>
          <w:szCs w:val="26"/>
        </w:rPr>
        <w:t xml:space="preserve">руга, </w:t>
      </w:r>
      <w:r w:rsidR="007B752D" w:rsidRPr="00FE74EF">
        <w:rPr>
          <w:b w:val="0"/>
          <w:sz w:val="26"/>
          <w:szCs w:val="26"/>
        </w:rPr>
        <w:t xml:space="preserve"> установка </w:t>
      </w:r>
      <w:r w:rsidR="009D13A5">
        <w:rPr>
          <w:b w:val="0"/>
          <w:sz w:val="26"/>
          <w:szCs w:val="26"/>
        </w:rPr>
        <w:t xml:space="preserve">«лежачего полицейского»  и </w:t>
      </w:r>
      <w:r w:rsidR="007B752D" w:rsidRPr="00FE74EF">
        <w:rPr>
          <w:b w:val="0"/>
          <w:sz w:val="26"/>
          <w:szCs w:val="26"/>
        </w:rPr>
        <w:t>ограждения по улице Свердлова.</w:t>
      </w:r>
    </w:p>
    <w:p w:rsidR="00A86029" w:rsidRPr="00FE74EF" w:rsidRDefault="00A86029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9" w:firstLine="707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>В рамках  федеральной программы формирования комфортной городской среды     во дворе дома № 41 по улице Войкова выполнены работы по укладке асфальтового покрытия дороги и тротуара.</w:t>
      </w:r>
    </w:p>
    <w:p w:rsidR="00856F9F" w:rsidRDefault="00856F9F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center"/>
        <w:rPr>
          <w:color w:val="000000" w:themeColor="text1"/>
          <w:sz w:val="26"/>
          <w:szCs w:val="26"/>
        </w:rPr>
      </w:pPr>
    </w:p>
    <w:p w:rsidR="009002BE" w:rsidRPr="00FE74EF" w:rsidRDefault="005A23EE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center"/>
        <w:rPr>
          <w:color w:val="000000" w:themeColor="text1"/>
          <w:sz w:val="26"/>
          <w:szCs w:val="26"/>
        </w:rPr>
      </w:pPr>
      <w:r w:rsidRPr="00FE74EF">
        <w:rPr>
          <w:color w:val="000000" w:themeColor="text1"/>
          <w:sz w:val="26"/>
          <w:szCs w:val="26"/>
        </w:rPr>
        <w:t>Двор</w:t>
      </w:r>
      <w:r w:rsidR="000534C8" w:rsidRPr="00FE74EF">
        <w:rPr>
          <w:color w:val="000000" w:themeColor="text1"/>
          <w:sz w:val="26"/>
          <w:szCs w:val="26"/>
        </w:rPr>
        <w:t xml:space="preserve"> до</w:t>
      </w:r>
      <w:r w:rsidRPr="00FE74EF">
        <w:rPr>
          <w:color w:val="000000" w:themeColor="text1"/>
          <w:sz w:val="26"/>
          <w:szCs w:val="26"/>
        </w:rPr>
        <w:t>ма № 41 по улице Войкова</w:t>
      </w:r>
    </w:p>
    <w:tbl>
      <w:tblPr>
        <w:tblStyle w:val="a3"/>
        <w:tblW w:w="0" w:type="auto"/>
        <w:tblInd w:w="708" w:type="dxa"/>
        <w:tblLayout w:type="fixed"/>
        <w:tblLook w:val="04A0"/>
      </w:tblPr>
      <w:tblGrid>
        <w:gridCol w:w="2728"/>
        <w:gridCol w:w="17"/>
        <w:gridCol w:w="341"/>
        <w:gridCol w:w="3402"/>
        <w:gridCol w:w="3792"/>
      </w:tblGrid>
      <w:tr w:rsidR="00FE0ACF" w:rsidRPr="00FE74EF" w:rsidTr="00C65C73">
        <w:trPr>
          <w:trHeight w:val="14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66C1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26870" cy="1943826"/>
                  <wp:effectExtent l="19050" t="0" r="0" b="0"/>
                  <wp:docPr id="42" name="Рисунок 31" descr="E:\Работа  дома Отчёт 2018 год\Фото 18 ОТЧЁТ\IMG_20180803_08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Работа  дома Отчёт 2018 год\Фото 18 ОТЧЁТ\IMG_20180803_08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46" cy="197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66C1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36787" cy="1956020"/>
                  <wp:effectExtent l="19050" t="0" r="1513" b="0"/>
                  <wp:docPr id="40" name="Рисунок 8" descr="E:\Documents and Settings\1\Рабочий стол\Отчёт 2019\Фото -2019 год\IMG_20190702_13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 and Settings\1\Рабочий стол\Отчёт 2019\Фото -2019 год\IMG_20190702_134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10" cy="196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A2778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18919" cy="1936385"/>
                  <wp:effectExtent l="19050" t="0" r="331" b="0"/>
                  <wp:docPr id="24" name="Рисунок 7" descr="E:\Documents and Settings\1\Рабочий стол\Отчёт 2019\Фото -2019 год\IMG_20190702_13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1\Рабочий стол\Отчёт 2019\Фото -2019 год\IMG_20190702_13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57" cy="194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4C8" w:rsidRPr="00FE74EF" w:rsidTr="003151D1">
        <w:trPr>
          <w:trHeight w:val="14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0534C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7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0534C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9209BE" w:rsidRPr="00FE74EF" w:rsidTr="00C65C73">
        <w:trPr>
          <w:trHeight w:val="43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F9F" w:rsidRDefault="00856F9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sz w:val="26"/>
                <w:szCs w:val="26"/>
              </w:rPr>
              <w:t>Грейдирование дорог на ули</w:t>
            </w:r>
            <w:r w:rsidR="009D13A5">
              <w:rPr>
                <w:sz w:val="26"/>
                <w:szCs w:val="26"/>
              </w:rPr>
              <w:t>цах Мясницкой и Войкова (участок</w:t>
            </w:r>
            <w:r w:rsidRPr="00FE74EF">
              <w:rPr>
                <w:sz w:val="26"/>
                <w:szCs w:val="26"/>
              </w:rPr>
              <w:t xml:space="preserve"> дороги от улицы Энгельса до улицы Смоленской)</w:t>
            </w:r>
          </w:p>
        </w:tc>
      </w:tr>
      <w:tr w:rsidR="00737789" w:rsidRPr="00FE74EF" w:rsidTr="00C65C73">
        <w:trPr>
          <w:trHeight w:val="336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737789" w:rsidRPr="00FE74EF" w:rsidRDefault="00737789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</w:p>
          <w:p w:rsidR="00737789" w:rsidRPr="00FE74EF" w:rsidRDefault="00737789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475795" cy="2015892"/>
                  <wp:effectExtent l="19050" t="0" r="0" b="0"/>
                  <wp:docPr id="63" name="Рисунок 21" descr="E:\Documents and Settings\1\Рабочий стол\Отчёт 2019\Фотографии к жалобе август 2019\Округ- проблемы 2019 г\IMG_20190516_134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s and Settings\1\Рабочий стол\Отчёт 2019\Фотографии к жалобе август 2019\Округ- проблемы 2019 г\IMG_20190516_134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92" cy="201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</w:rPr>
            </w:pPr>
          </w:p>
          <w:p w:rsidR="00737789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587113" cy="1904571"/>
                  <wp:effectExtent l="19050" t="0" r="0" b="0"/>
                  <wp:docPr id="2" name="Рисунок 22" descr="E:\Documents and Settings\1\Рабочий стол\Отчёт 2019\Фотографии к жалобе август 2019\Округ- проблемы 2019 г\IMG_20190516_13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s and Settings\1\Рабочий стол\Отчёт 2019\Фотографии к жалобе август 2019\Округ- проблемы 2019 г\IMG_20190516_13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67" cy="191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37789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550131" cy="2067339"/>
                  <wp:effectExtent l="19050" t="0" r="0" b="0"/>
                  <wp:docPr id="3" name="Рисунок 16" descr="E:\Documents and Settings\1\Рабочий стол\Отчёт 2019\Фотографии к жалобе август 2019\ВОЙКОВАТротуар\Было-Стало\Мясницкая -грейд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s and Settings\1\Рабочий стол\Отчёт 2019\Фотографии к жалобе август 2019\ВОЙКОВАТротуар\Было-Стало\Мясницкая -грейд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16" cy="207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F" w:rsidRPr="00FE74EF" w:rsidTr="00C65C73">
        <w:trPr>
          <w:trHeight w:val="144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6C70E6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sz w:val="26"/>
                <w:szCs w:val="26"/>
              </w:rPr>
              <w:t xml:space="preserve">Установка ограждения </w:t>
            </w:r>
            <w:r w:rsidR="00FE74EF" w:rsidRPr="00FE74EF">
              <w:rPr>
                <w:sz w:val="26"/>
                <w:szCs w:val="26"/>
              </w:rPr>
              <w:t xml:space="preserve"> и асфальтирование участка тротуара </w:t>
            </w:r>
            <w:r w:rsidRPr="00FE74EF">
              <w:rPr>
                <w:sz w:val="26"/>
                <w:szCs w:val="26"/>
              </w:rPr>
              <w:t xml:space="preserve">на улице Свердлова </w:t>
            </w:r>
          </w:p>
        </w:tc>
      </w:tr>
      <w:tr w:rsidR="00FE0ACF" w:rsidRPr="00FE74EF" w:rsidTr="00C65C73">
        <w:trPr>
          <w:trHeight w:val="14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66C1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528539" cy="2038543"/>
                  <wp:effectExtent l="19050" t="0" r="0" b="0"/>
                  <wp:docPr id="38" name="Рисунок 9" descr="E:\Documents and Settings\1\Рабочий стол\Отчёт 2019\Фото -2019 год\IMG_20190527_10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s and Settings\1\Рабочий стол\Отчёт 2019\Фото -2019 год\IMG_20190527_10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15" cy="204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66C1F" w:rsidP="00C65C73">
            <w:pPr>
              <w:pStyle w:val="1"/>
              <w:spacing w:before="0" w:beforeAutospacing="0" w:after="0" w:afterAutospacing="0" w:line="240" w:lineRule="atLeast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2107741" cy="1581200"/>
                  <wp:effectExtent l="0" t="266700" r="0" b="247600"/>
                  <wp:docPr id="37" name="Рисунок 6" descr="E:\Documents and Settings\1\Рабочий стол\Отчёт 2019\Фото -2019 год\IMG_20190925_09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s and Settings\1\Рабочий стол\Отчёт 2019\Фото -2019 год\IMG_20190925_09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4921" cy="157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66C1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2108713" cy="1505526"/>
                  <wp:effectExtent l="0" t="304800" r="0" b="285174"/>
                  <wp:docPr id="39" name="Рисунок 33" descr="E:\Documents and Settings\1\Рабочий стол\Отчёт 2019\Фотографии к отчёту\6\IMG_20190812_10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Documents and Settings\1\Рабочий стол\Отчёт 2019\Фотографии к отчёту\6\IMG_20190812_10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293" cy="151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F" w:rsidRPr="00FE74EF" w:rsidTr="00C65C73">
        <w:trPr>
          <w:trHeight w:val="14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856F9F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</w:tc>
        <w:tc>
          <w:tcPr>
            <w:tcW w:w="7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0C29D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FE0ACF" w:rsidRPr="00FE74EF" w:rsidTr="00C65C73">
        <w:trPr>
          <w:trHeight w:val="3383"/>
        </w:trPr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9209BE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FE0ACF" w:rsidRPr="00FE74EF" w:rsidRDefault="00FE0ACF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Асфальтирование</w:t>
            </w:r>
            <w:r w:rsidR="009209BE" w:rsidRPr="00FE74EF">
              <w:rPr>
                <w:noProof/>
                <w:sz w:val="26"/>
                <w:szCs w:val="26"/>
              </w:rPr>
              <w:t xml:space="preserve"> участка тротуа</w:t>
            </w:r>
            <w:r w:rsidR="009D13A5">
              <w:rPr>
                <w:noProof/>
                <w:sz w:val="26"/>
                <w:szCs w:val="26"/>
              </w:rPr>
              <w:t>ра</w:t>
            </w:r>
            <w:r w:rsidR="009209BE" w:rsidRPr="00FE74EF">
              <w:rPr>
                <w:noProof/>
                <w:sz w:val="26"/>
                <w:szCs w:val="26"/>
              </w:rPr>
              <w:t xml:space="preserve"> в районе</w:t>
            </w:r>
            <w:r w:rsidR="005A23EE" w:rsidRPr="00FE74EF">
              <w:rPr>
                <w:noProof/>
                <w:sz w:val="26"/>
                <w:szCs w:val="26"/>
              </w:rPr>
              <w:t xml:space="preserve"> пешеходного перехода на улице В</w:t>
            </w:r>
            <w:r w:rsidR="009209BE" w:rsidRPr="00FE74EF">
              <w:rPr>
                <w:noProof/>
                <w:sz w:val="26"/>
                <w:szCs w:val="26"/>
              </w:rPr>
              <w:t>ойкова.</w:t>
            </w:r>
            <w:r w:rsidRPr="00FE74EF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CF" w:rsidRPr="00FE74EF" w:rsidRDefault="007B752D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2175185" cy="1538837"/>
                  <wp:effectExtent l="0" t="323850" r="0" b="289963"/>
                  <wp:docPr id="81" name="Рисунок 20" descr="E:\Documents and Settings\1\Рабочий стол\Отчёт 2019\Фотографии к жалобе август 2019\ВОЙКОВАТротуар\Тротуар. Пересечение Войеова и И.Сус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s and Settings\1\Рабочий стол\Отчёт 2019\Фотографии к жалобе август 2019\ВОЙКОВАТротуар\Тротуар. Пересечение Войеова и И.Сус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8439" cy="154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37789" w:rsidRPr="00FE74EF" w:rsidRDefault="00737789" w:rsidP="00C65C73">
            <w:pPr>
              <w:pStyle w:val="1"/>
              <w:spacing w:before="0" w:beforeAutospacing="0" w:after="0" w:afterAutospacing="0" w:line="240" w:lineRule="atLeast"/>
              <w:outlineLvl w:val="0"/>
              <w:rPr>
                <w:b w:val="0"/>
                <w:noProof/>
                <w:sz w:val="26"/>
                <w:szCs w:val="26"/>
              </w:rPr>
            </w:pPr>
          </w:p>
          <w:p w:rsidR="00737789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983392" cy="1487866"/>
                  <wp:effectExtent l="0" t="247650" r="0" b="226634"/>
                  <wp:docPr id="1" name="Рисунок 1" descr="E:\Documents and Settings\1\Рабочий стол\Работа на Округе\Фото Осень 2019 ДОРОГИ\IMG_20191128_13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1\Рабочий стол\Работа на Округе\Фото Осень 2019 ДОРОГИ\IMG_20191128_13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3392" cy="148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CA" w:rsidRPr="00FE74EF" w:rsidTr="00C65C73">
        <w:trPr>
          <w:trHeight w:val="70"/>
        </w:trPr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5CA" w:rsidRPr="00FE74EF" w:rsidRDefault="006805CA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5CA" w:rsidRPr="00FE74EF" w:rsidRDefault="009209BE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6805CA" w:rsidRPr="00FE74EF" w:rsidRDefault="009209B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0534C8" w:rsidRPr="00FE74EF" w:rsidTr="00C65C73">
        <w:trPr>
          <w:trHeight w:val="7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</w:rPr>
            </w:pPr>
          </w:p>
          <w:p w:rsidR="000534C8" w:rsidRPr="00856F9F" w:rsidRDefault="000534C8" w:rsidP="00C65C73">
            <w:pPr>
              <w:pStyle w:val="1"/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  <w:u w:val="single"/>
              </w:rPr>
            </w:pPr>
            <w:r w:rsidRPr="00856F9F">
              <w:rPr>
                <w:noProof/>
                <w:sz w:val="26"/>
                <w:szCs w:val="26"/>
                <w:u w:val="single"/>
              </w:rPr>
              <w:t>САНИТАРНОЕ СОСТОЯНИЕ ОКРУГА</w:t>
            </w:r>
          </w:p>
        </w:tc>
      </w:tr>
      <w:tr w:rsidR="000534C8" w:rsidRPr="00FE74EF" w:rsidTr="00C65C73">
        <w:trPr>
          <w:trHeight w:val="7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0534C8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b w:val="0"/>
                <w:sz w:val="26"/>
                <w:szCs w:val="26"/>
              </w:rPr>
              <w:t xml:space="preserve">       На постоянном депутатском контроле санитарное состояние территории округа – окос травы, уборка снега  содержание контейнерных площадок и своевременный вывоз мусора, устройство сплошного ограждения строительных площадок</w:t>
            </w:r>
          </w:p>
        </w:tc>
      </w:tr>
      <w:tr w:rsidR="000534C8" w:rsidRPr="00FE74EF" w:rsidTr="00C65C73">
        <w:trPr>
          <w:trHeight w:val="7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</w:p>
          <w:p w:rsidR="000534C8" w:rsidRPr="00FE74EF" w:rsidRDefault="000534C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 xml:space="preserve">Контейнерная площадка </w:t>
            </w:r>
            <w:r w:rsidR="00FE74EF" w:rsidRPr="00FE74EF">
              <w:rPr>
                <w:noProof/>
                <w:sz w:val="26"/>
                <w:szCs w:val="26"/>
              </w:rPr>
              <w:t>на улице Мясни</w:t>
            </w:r>
            <w:r w:rsidR="003151D1" w:rsidRPr="00FE74EF">
              <w:rPr>
                <w:noProof/>
                <w:sz w:val="26"/>
                <w:szCs w:val="26"/>
              </w:rPr>
              <w:t>цкой</w:t>
            </w:r>
          </w:p>
        </w:tc>
      </w:tr>
      <w:tr w:rsidR="000534C8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3151D1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682529" cy="2294772"/>
                  <wp:effectExtent l="19050" t="0" r="0" b="0"/>
                  <wp:docPr id="20" name="Рисунок 25" descr="E:\Documents and Settings\1\Рабочий стол\Отчёт 2019\Фотографии к жалобе август 2019\Округ- проблемы 2019 г\IMG_20190718_114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s and Settings\1\Рабочий стол\Отчёт 2019\Фотографии к жалобе август 2019\Округ- проблемы 2019 г\IMG_20190718_114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30" cy="231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3151D1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305170" cy="1716881"/>
                  <wp:effectExtent l="0" t="285750" r="0" b="283369"/>
                  <wp:docPr id="21" name="Рисунок 18" descr="E:\Documents and Settings\1\Рабочий стол\Отчёт 2019\Фотографии к жалобе август 2019\ВОЙКОВАТротуар\IMG_20190805_09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s and Settings\1\Рабочий стол\Отчёт 2019\Фотографии к жалобе август 2019\ВОЙКОВАТротуар\IMG_20190805_09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9383" cy="172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534C8" w:rsidRPr="00FE74EF" w:rsidRDefault="003151D1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337683" cy="1679181"/>
                  <wp:effectExtent l="0" t="323850" r="0" b="302019"/>
                  <wp:docPr id="22" name="Рисунок 3" descr="E:\Documents and Settings\1\Рабочий стол\Отчёт 2019\Фото -2019 год\IMG_20191001_13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1\Рабочий стол\Отчёт 2019\Фото -2019 год\IMG_20191001_13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2239" cy="168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50" w:rsidRPr="00FE74EF" w:rsidTr="00C65C73">
        <w:trPr>
          <w:trHeight w:val="70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3151D1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1D1" w:rsidRPr="00FE74EF" w:rsidRDefault="003151D1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698280" cy="2245640"/>
                  <wp:effectExtent l="19050" t="0" r="0" b="0"/>
                  <wp:docPr id="25" name="Рисунок 15" descr="E:\Documents and Settings\1\Рабочий стол\Отчёт 2019\Фотографии к жалобе август 2019\ВОЙКОВАТротуар\Было-Стало\IMG_20190625_14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s and Settings\1\Рабочий стол\Отчёт 2019\Фотографии к жалобе август 2019\ВОЙКОВАТротуар\Было-Стало\IMG_20190625_14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65" cy="225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51D1" w:rsidRPr="00FE74EF" w:rsidRDefault="003151D1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681997" cy="2242268"/>
                  <wp:effectExtent l="19050" t="0" r="0" b="0"/>
                  <wp:docPr id="26" name="Рисунок 2" descr="E:\Documents and Settings\1\Рабочий стол\Отчёт 2019\2019\Фото к отчёту\Мусор на Мячницуой\IMG_20190718_11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1\Рабочий стол\Отчёт 2019\2019\Фото к отчёту\Мусор на Мячницуой\IMG_20190718_11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78" cy="225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151D1" w:rsidRPr="00FE74EF" w:rsidRDefault="003151D1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288381" cy="1716715"/>
                  <wp:effectExtent l="0" t="285750" r="0" b="264485"/>
                  <wp:docPr id="27" name="Рисунок 14" descr="E:\Documents and Settings\1\Рабочий стол\Отчёт 2019\Фотографии к жалобе август 2019\ВОЙКОВАТротуар\Было-Стало\IMG_20190805_09334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s and Settings\1\Рабочий стол\Отчёт 2019\Фотографии к жалобе август 2019\ВОЙКОВАТротуар\Было-Стало\IMG_20190805_09334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736" cy="171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1E" w:rsidRPr="00FE74EF" w:rsidTr="00C65C73">
        <w:trPr>
          <w:trHeight w:val="70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341E" w:rsidRPr="00FE74EF" w:rsidRDefault="001A341E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A341E" w:rsidRPr="00FE74EF" w:rsidRDefault="001A341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CE6550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1A341E" w:rsidRPr="00FE74EF" w:rsidRDefault="001A341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1A341E" w:rsidRPr="00FE74EF" w:rsidRDefault="001A341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1A341E" w:rsidRPr="00FE74EF" w:rsidRDefault="001A341E" w:rsidP="00856F9F">
            <w:pPr>
              <w:pStyle w:val="1"/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Окос травы вдоль улицы Войко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111431" cy="1583971"/>
                  <wp:effectExtent l="0" t="266700" r="0" b="244829"/>
                  <wp:docPr id="33" name="Рисунок 19" descr="E:\Documents and Settings\1\Рабочий стол\Отчёт 2019\Фотографии к жалобе август 2019\ВОЙКОВАТротуар\IMG_20190805_09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s and Settings\1\Рабочий стол\Отчёт 2019\Фотографии к жалобе август 2019\ВОЙКОВАТротуар\IMG_20190805_09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480" cy="158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142347" cy="1607162"/>
                  <wp:effectExtent l="0" t="266700" r="0" b="240688"/>
                  <wp:docPr id="31" name="Рисунок 4" descr="E:\Documents and Settings\1\Рабочий стол\Отчёт 2019\Фото -2019 год\IMG_20190925_095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 and Settings\1\Рабочий стол\Отчёт 2019\Фото -2019 год\IMG_20190925_095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4363" cy="160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50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1A341E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1A341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1A341E" w:rsidRPr="00FE74EF" w:rsidTr="00C65C73">
        <w:trPr>
          <w:trHeight w:val="7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41E" w:rsidRPr="00FE74EF" w:rsidRDefault="000C4DD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Организация </w:t>
            </w:r>
            <w:r w:rsidR="00C234CA">
              <w:rPr>
                <w:noProof/>
                <w:sz w:val="26"/>
                <w:szCs w:val="26"/>
              </w:rPr>
              <w:t xml:space="preserve">устранения </w:t>
            </w:r>
            <w:r w:rsidR="001A341E" w:rsidRPr="00FE74EF">
              <w:rPr>
                <w:noProof/>
                <w:sz w:val="26"/>
                <w:szCs w:val="26"/>
              </w:rPr>
              <w:t>обрыва электропроводов</w:t>
            </w:r>
            <w:r w:rsidR="00C234CA">
              <w:rPr>
                <w:noProof/>
                <w:sz w:val="26"/>
                <w:szCs w:val="26"/>
              </w:rPr>
              <w:t xml:space="preserve"> на ул. Свердлова </w:t>
            </w:r>
          </w:p>
        </w:tc>
      </w:tr>
      <w:tr w:rsidR="00CE6550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1A341E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931158" cy="1448732"/>
                  <wp:effectExtent l="0" t="247650" r="0" b="227668"/>
                  <wp:docPr id="4" name="Рисунок 11" descr="E:\Documents and Settings\1\Рабочий стол\Отчёт 2019\Фото -2019 год\IMG_20190925_09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ocuments and Settings\1\Рабочий стол\Отчёт 2019\Фото -2019 год\IMG_20190925_09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1343" cy="1456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2018069" cy="1513930"/>
                  <wp:effectExtent l="0" t="247650" r="0" b="238670"/>
                  <wp:docPr id="35" name="Рисунок 2" descr="E:\Documents and Settings\1\Рабочий стол\Отчёт 2019\Письма 2019 год\Ветка Свердлов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1\Рабочий стол\Отчёт 2019\Письма 2019 год\Ветка Свердлов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0413" cy="151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0C4DDE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961782" cy="1471655"/>
                  <wp:effectExtent l="0" t="247650" r="0" b="223795"/>
                  <wp:docPr id="19" name="Рисунок 2" descr="C:\Users\Лебедева Светлана\Downloads\IMG_20190812_1045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бедева Светлана\Downloads\IMG_20190812_1045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7472" cy="147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DE" w:rsidRPr="00FE74EF" w:rsidTr="00C65C73">
        <w:trPr>
          <w:trHeight w:val="70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DDE" w:rsidRPr="00FE74EF" w:rsidRDefault="009D13A5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C234CA">
              <w:rPr>
                <w:noProof/>
                <w:sz w:val="26"/>
                <w:szCs w:val="26"/>
              </w:rPr>
              <w:t xml:space="preserve">ид </w:t>
            </w:r>
            <w:r w:rsidR="00856F9F">
              <w:rPr>
                <w:noProof/>
                <w:sz w:val="26"/>
                <w:szCs w:val="26"/>
              </w:rPr>
              <w:t xml:space="preserve">до обрезки веток над </w:t>
            </w:r>
            <w:r w:rsidR="00C234CA">
              <w:rPr>
                <w:noProof/>
                <w:sz w:val="26"/>
                <w:szCs w:val="26"/>
              </w:rPr>
              <w:t xml:space="preserve"> провод</w:t>
            </w:r>
            <w:r w:rsidR="00856F9F">
              <w:rPr>
                <w:noProof/>
                <w:sz w:val="26"/>
                <w:szCs w:val="26"/>
              </w:rPr>
              <w:t xml:space="preserve">ами 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C4DDE" w:rsidRDefault="00B100C6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C234CA">
              <w:rPr>
                <w:noProof/>
                <w:sz w:val="26"/>
                <w:szCs w:val="26"/>
              </w:rPr>
              <w:t>ид после</w:t>
            </w:r>
          </w:p>
        </w:tc>
      </w:tr>
      <w:tr w:rsidR="00CE6550" w:rsidRPr="00FE74EF" w:rsidTr="00C65C73">
        <w:trPr>
          <w:trHeight w:val="70"/>
        </w:trPr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CE6550" w:rsidP="00C65C73">
            <w:pPr>
              <w:pStyle w:val="1"/>
              <w:spacing w:before="0" w:beforeAutospacing="0" w:after="0" w:afterAutospacing="0" w:line="240" w:lineRule="atLeast"/>
              <w:jc w:val="right"/>
              <w:outlineLvl w:val="0"/>
              <w:rPr>
                <w:noProof/>
                <w:sz w:val="26"/>
                <w:szCs w:val="26"/>
              </w:rPr>
            </w:pPr>
          </w:p>
          <w:p w:rsidR="003B1658" w:rsidRPr="00FE74EF" w:rsidRDefault="003B1658" w:rsidP="00C65C73">
            <w:pPr>
              <w:pStyle w:val="1"/>
              <w:spacing w:before="0" w:beforeAutospacing="0" w:after="0" w:afterAutospacing="0" w:line="240" w:lineRule="atLeast"/>
              <w:jc w:val="right"/>
              <w:outlineLvl w:val="0"/>
              <w:rPr>
                <w:noProof/>
                <w:sz w:val="26"/>
                <w:szCs w:val="26"/>
              </w:rPr>
            </w:pPr>
          </w:p>
          <w:p w:rsidR="003B1658" w:rsidRPr="00FE74EF" w:rsidRDefault="003B1658" w:rsidP="00856F9F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  <w:p w:rsidR="003B1658" w:rsidRPr="00FE74EF" w:rsidRDefault="003B1658" w:rsidP="00856F9F">
            <w:pPr>
              <w:pStyle w:val="1"/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Организация ремонтных работ по ограждению строительных площадок на территории округ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3B1658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582332" cy="1932167"/>
                  <wp:effectExtent l="19050" t="0" r="0" b="0"/>
                  <wp:docPr id="6" name="Рисунок 13" descr="E:\Documents and Settings\1\Рабочий стол\Отчёт 2019\Фото Солнечный\IMG_20190521_09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s and Settings\1\Рабочий стол\Отчёт 2019\Фото Солнечный\IMG_20190521_09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72" cy="193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6550" w:rsidRPr="00FE74EF" w:rsidRDefault="003B165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drawing>
                <wp:inline distT="0" distB="0" distL="0" distR="0">
                  <wp:extent cx="1451941" cy="1830551"/>
                  <wp:effectExtent l="19050" t="0" r="0" b="0"/>
                  <wp:docPr id="5" name="Рисунок 12" descr="E:\Documents and Settings\1\Рабочий стол\Отчёт 2019\Фото Солнечный\IMG_20190521_09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s and Settings\1\Рабочий стол\Отчёт 2019\Фото Солнечный\IMG_20190521_09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51" cy="183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58" w:rsidRPr="00FE74EF" w:rsidTr="00C65C73">
        <w:trPr>
          <w:trHeight w:val="70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658" w:rsidRPr="00FE74EF" w:rsidRDefault="003B1658" w:rsidP="00C65C73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до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B1658" w:rsidRPr="00FE74EF" w:rsidRDefault="003B1658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после</w:t>
            </w:r>
          </w:p>
        </w:tc>
      </w:tr>
      <w:tr w:rsidR="001A341E" w:rsidRPr="00FE74EF" w:rsidTr="00C65C73">
        <w:trPr>
          <w:trHeight w:val="70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41E" w:rsidRPr="00FE74EF" w:rsidRDefault="00466F2A" w:rsidP="00C65C7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16C41"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году организовано участие жителей округа в публичных слушаниях по </w:t>
            </w:r>
            <w:r w:rsidR="009D13A5">
              <w:rPr>
                <w:rFonts w:ascii="Times New Roman" w:hAnsi="Times New Roman" w:cs="Times New Roman"/>
                <w:sz w:val="26"/>
                <w:szCs w:val="26"/>
              </w:rPr>
              <w:t>формированию бюджета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стромы на 2020 год. </w:t>
            </w:r>
            <w:r w:rsidR="001A341E" w:rsidRPr="00FE74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оме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этого, подготовлены предложения в  расходную часть бюджета  для </w:t>
            </w:r>
            <w:r w:rsidR="001A341E" w:rsidRPr="00FE74EF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ключевых проблем округа: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1A341E" w:rsidRPr="00FE74EF" w:rsidRDefault="00466F2A" w:rsidP="00C65C73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      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1.</w:t>
            </w:r>
            <w:r w:rsidR="001A341E"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Выполнение работ по устройству дорожного покрытия на участке дороги улицы Войкова от улицы Энгельса до улицы Смоленской.</w:t>
            </w:r>
          </w:p>
          <w:p w:rsidR="001A341E" w:rsidRPr="00FE74EF" w:rsidRDefault="00466F2A" w:rsidP="00C65C73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  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2.</w:t>
            </w:r>
            <w:r w:rsidR="001A341E"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Устройство пешеходной дорожки от улицы Войкова до улицы Наты Бабушкиной  вдоль вспомогательной  дороги, расположенной  с  нечётной стороны улицы Ивана Сусанина. </w:t>
            </w:r>
          </w:p>
          <w:p w:rsidR="001A341E" w:rsidRPr="00FE74EF" w:rsidRDefault="00466F2A" w:rsidP="00C65C73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   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3.</w:t>
            </w:r>
            <w:r w:rsidR="001A341E"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Устройство участка дороги переулка Солнечный от улицы Мясницкой до улицы Свердлова. </w:t>
            </w:r>
          </w:p>
          <w:p w:rsidR="001A341E" w:rsidRPr="00FE74EF" w:rsidRDefault="00466F2A" w:rsidP="00C65C73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    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4.</w:t>
            </w:r>
            <w:r w:rsidR="001A341E"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Участок  муниципальной вспомогательной дороги,   со стороны улицы  Свердлова вдоль дома № 88. </w:t>
            </w:r>
          </w:p>
          <w:p w:rsidR="00466F2A" w:rsidRPr="00FE74EF" w:rsidRDefault="00466F2A" w:rsidP="00C65C73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    </w:t>
            </w:r>
            <w:r w:rsidR="001A341E" w:rsidRPr="00FE74EF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5.</w:t>
            </w:r>
            <w:r w:rsidR="001A341E" w:rsidRPr="00FE74E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Устройство дорожного покрытия на улице Мясницкой.</w:t>
            </w:r>
          </w:p>
          <w:p w:rsidR="003B1658" w:rsidRPr="00FE74EF" w:rsidRDefault="00466F2A" w:rsidP="00C65C73">
            <w:pPr>
              <w:shd w:val="clear" w:color="auto" w:fill="FFFFFF"/>
              <w:spacing w:befor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1A341E" w:rsidRPr="00FE74EF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F70CCD">
              <w:rPr>
                <w:rFonts w:ascii="Times New Roman" w:hAnsi="Times New Roman" w:cs="Times New Roman"/>
                <w:sz w:val="26"/>
                <w:szCs w:val="26"/>
              </w:rPr>
              <w:t xml:space="preserve"> Асфальтирование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3A5">
              <w:rPr>
                <w:rFonts w:ascii="Times New Roman" w:hAnsi="Times New Roman" w:cs="Times New Roman"/>
                <w:sz w:val="26"/>
                <w:szCs w:val="26"/>
              </w:rPr>
              <w:t xml:space="preserve">подъездной дороги </w:t>
            </w:r>
            <w:r w:rsidR="00B100C6">
              <w:rPr>
                <w:rFonts w:ascii="Times New Roman" w:hAnsi="Times New Roman" w:cs="Times New Roman"/>
                <w:sz w:val="26"/>
                <w:szCs w:val="26"/>
              </w:rPr>
              <w:t>к дому</w:t>
            </w:r>
            <w:r w:rsidR="00F70CCD">
              <w:rPr>
                <w:rFonts w:ascii="Times New Roman" w:hAnsi="Times New Roman" w:cs="Times New Roman"/>
                <w:sz w:val="26"/>
                <w:szCs w:val="26"/>
              </w:rPr>
              <w:t xml:space="preserve"> № 40 по ул. Войкова и 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41 по ул. </w:t>
            </w:r>
            <w:r w:rsidR="00F70CCD">
              <w:rPr>
                <w:rFonts w:ascii="Times New Roman" w:hAnsi="Times New Roman" w:cs="Times New Roman"/>
                <w:sz w:val="26"/>
                <w:szCs w:val="26"/>
              </w:rPr>
              <w:t>Ивана Сусанина со стороны ул. Войкова.</w:t>
            </w:r>
          </w:p>
          <w:p w:rsidR="00C74AC3" w:rsidRPr="00FE74EF" w:rsidRDefault="00C74AC3" w:rsidP="00C65C73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E74EF">
              <w:rPr>
                <w:sz w:val="26"/>
                <w:szCs w:val="26"/>
              </w:rPr>
              <w:t xml:space="preserve">      Подготовлен Перечень</w:t>
            </w:r>
            <w:r w:rsidRPr="00FE74EF">
              <w:rPr>
                <w:color w:val="000000"/>
                <w:sz w:val="26"/>
                <w:szCs w:val="26"/>
              </w:rPr>
              <w:t xml:space="preserve"> предложений по ремонту дорог на территории избирательного округа № 11 на 2020 год и направлен в адрес Главы города Костромы.</w:t>
            </w:r>
          </w:p>
          <w:p w:rsidR="001A341E" w:rsidRPr="00FE74EF" w:rsidRDefault="00C74AC3" w:rsidP="00C65C73">
            <w:pPr>
              <w:shd w:val="clear" w:color="auto" w:fill="FFFFFF"/>
              <w:spacing w:befor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F70C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>рганизова</w:t>
            </w:r>
            <w:r w:rsidR="00B100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>но выездное совещание на территории округа  с участие</w:t>
            </w:r>
            <w:r w:rsidR="00027951" w:rsidRPr="00FE74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A341E" w:rsidRPr="00FE74EF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 Управления муниципальных инспекций Администрации города Костромы. Рассматривался вопрос аварийного состояния переулка Солнечного и сопредельных с ним строительных площадок. </w:t>
            </w:r>
            <w:r w:rsidR="001A341E" w:rsidRPr="00FE74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результатам данного мероприятия был устранён прорыв коммуникаций и произведена подсыпка дорожного покрытия в месте подтопления. Кроме того, было отремонтировано ограждение строительных площадок. </w:t>
            </w:r>
          </w:p>
        </w:tc>
      </w:tr>
    </w:tbl>
    <w:p w:rsidR="006805CA" w:rsidRPr="00FE74EF" w:rsidRDefault="006805CA" w:rsidP="00C65C73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u w:val="single"/>
        </w:rPr>
      </w:pPr>
    </w:p>
    <w:p w:rsidR="00961EF0" w:rsidRPr="00FE74EF" w:rsidRDefault="00383FB7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  <w:r w:rsidRPr="00FE74EF">
        <w:rPr>
          <w:sz w:val="26"/>
          <w:szCs w:val="26"/>
          <w:u w:val="single"/>
        </w:rPr>
        <w:t>СОЦИАЛЬНАЯ ПОДДЕРЖКА И ПОМОЩЬ</w:t>
      </w:r>
    </w:p>
    <w:p w:rsidR="00715B85" w:rsidRPr="00FE74EF" w:rsidRDefault="00383FB7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color w:val="404040"/>
          <w:sz w:val="26"/>
          <w:szCs w:val="26"/>
          <w:shd w:val="clear" w:color="auto" w:fill="FFFFFF"/>
        </w:rPr>
      </w:pPr>
      <w:r w:rsidRPr="00FE74EF">
        <w:rPr>
          <w:b w:val="0"/>
          <w:color w:val="000000" w:themeColor="text1"/>
          <w:sz w:val="26"/>
          <w:szCs w:val="26"/>
        </w:rPr>
        <w:t xml:space="preserve">   </w:t>
      </w:r>
      <w:r w:rsidR="00DB04D2" w:rsidRPr="00FE74EF">
        <w:rPr>
          <w:b w:val="0"/>
          <w:color w:val="000000" w:themeColor="text1"/>
          <w:sz w:val="26"/>
          <w:szCs w:val="26"/>
        </w:rPr>
        <w:t xml:space="preserve">  </w:t>
      </w:r>
      <w:r w:rsidRPr="00FE74EF">
        <w:rPr>
          <w:b w:val="0"/>
          <w:color w:val="000000" w:themeColor="text1"/>
          <w:sz w:val="26"/>
          <w:szCs w:val="26"/>
        </w:rPr>
        <w:t xml:space="preserve">В </w:t>
      </w:r>
      <w:r w:rsidR="000E0D0F" w:rsidRPr="00FE74EF">
        <w:rPr>
          <w:b w:val="0"/>
          <w:color w:val="000000" w:themeColor="text1"/>
          <w:sz w:val="26"/>
          <w:szCs w:val="26"/>
        </w:rPr>
        <w:t>2019</w:t>
      </w:r>
      <w:r w:rsidR="00DB04D2" w:rsidRPr="00FE74EF">
        <w:rPr>
          <w:b w:val="0"/>
          <w:color w:val="000000" w:themeColor="text1"/>
          <w:sz w:val="26"/>
          <w:szCs w:val="26"/>
        </w:rPr>
        <w:t xml:space="preserve"> году, как и раньше, я оказывал</w:t>
      </w:r>
      <w:r w:rsidRPr="00FE74EF">
        <w:rPr>
          <w:b w:val="0"/>
          <w:color w:val="000000" w:themeColor="text1"/>
          <w:sz w:val="26"/>
          <w:szCs w:val="26"/>
        </w:rPr>
        <w:t xml:space="preserve"> помощь </w:t>
      </w:r>
      <w:r w:rsidR="00FE0ACF" w:rsidRPr="00FE74EF">
        <w:rPr>
          <w:b w:val="0"/>
          <w:sz w:val="26"/>
          <w:szCs w:val="26"/>
        </w:rPr>
        <w:t>в организации праздничных мероприятий ко Дню Победы в Великой Отечественной войне, Дню пожилого чел</w:t>
      </w:r>
      <w:r w:rsidR="00DB04D2" w:rsidRPr="00FE74EF">
        <w:rPr>
          <w:b w:val="0"/>
          <w:sz w:val="26"/>
          <w:szCs w:val="26"/>
        </w:rPr>
        <w:t xml:space="preserve">овека, Дню матери. </w:t>
      </w:r>
      <w:r w:rsidR="00BB0E49" w:rsidRPr="00FE74EF">
        <w:rPr>
          <w:b w:val="0"/>
          <w:sz w:val="26"/>
          <w:szCs w:val="26"/>
        </w:rPr>
        <w:t xml:space="preserve">Эти мероприятия проходили в здании Детского Морского Центра. </w:t>
      </w:r>
      <w:r w:rsidR="00DB04D2" w:rsidRPr="00FE74EF">
        <w:rPr>
          <w:b w:val="0"/>
          <w:sz w:val="26"/>
          <w:szCs w:val="26"/>
        </w:rPr>
        <w:t>Были</w:t>
      </w:r>
      <w:r w:rsidR="00944AE2" w:rsidRPr="00FE74EF">
        <w:rPr>
          <w:b w:val="0"/>
          <w:sz w:val="26"/>
          <w:szCs w:val="26"/>
        </w:rPr>
        <w:t xml:space="preserve"> </w:t>
      </w:r>
      <w:r w:rsidR="00DB04D2" w:rsidRPr="00FE74EF">
        <w:rPr>
          <w:b w:val="0"/>
          <w:sz w:val="26"/>
          <w:szCs w:val="26"/>
        </w:rPr>
        <w:t>организованы</w:t>
      </w:r>
      <w:r w:rsidR="00961EF0" w:rsidRPr="00FE74EF">
        <w:rPr>
          <w:b w:val="0"/>
          <w:sz w:val="26"/>
          <w:szCs w:val="26"/>
        </w:rPr>
        <w:t xml:space="preserve"> чаепития</w:t>
      </w:r>
      <w:r w:rsidR="00FE0ACF" w:rsidRPr="00FE74EF">
        <w:rPr>
          <w:b w:val="0"/>
          <w:sz w:val="26"/>
          <w:szCs w:val="26"/>
        </w:rPr>
        <w:t xml:space="preserve">, </w:t>
      </w:r>
      <w:r w:rsidR="00DB04D2" w:rsidRPr="00FE74EF">
        <w:rPr>
          <w:b w:val="0"/>
          <w:sz w:val="26"/>
          <w:szCs w:val="26"/>
        </w:rPr>
        <w:t>вручение</w:t>
      </w:r>
      <w:r w:rsidR="00944AE2" w:rsidRPr="00FE74EF">
        <w:rPr>
          <w:b w:val="0"/>
          <w:sz w:val="26"/>
          <w:szCs w:val="26"/>
        </w:rPr>
        <w:t xml:space="preserve"> </w:t>
      </w:r>
      <w:r w:rsidR="00961EF0" w:rsidRPr="00FE74EF">
        <w:rPr>
          <w:b w:val="0"/>
          <w:sz w:val="26"/>
          <w:szCs w:val="26"/>
        </w:rPr>
        <w:t>подарков</w:t>
      </w:r>
      <w:r w:rsidR="00DB04D2" w:rsidRPr="00FE74EF">
        <w:rPr>
          <w:b w:val="0"/>
          <w:sz w:val="26"/>
          <w:szCs w:val="26"/>
        </w:rPr>
        <w:t xml:space="preserve"> гостям. Все участники этих мероприятий старались окружить заботой Ветеранов</w:t>
      </w:r>
      <w:r w:rsidR="00E64FB4" w:rsidRPr="00FE74EF">
        <w:rPr>
          <w:b w:val="0"/>
          <w:sz w:val="26"/>
          <w:szCs w:val="26"/>
        </w:rPr>
        <w:t xml:space="preserve"> </w:t>
      </w:r>
      <w:r w:rsidR="00FE0ACF" w:rsidRPr="00FE74EF">
        <w:rPr>
          <w:b w:val="0"/>
          <w:sz w:val="26"/>
          <w:szCs w:val="26"/>
        </w:rPr>
        <w:t>Велико</w:t>
      </w:r>
      <w:r w:rsidR="00DB04D2" w:rsidRPr="00FE74EF">
        <w:rPr>
          <w:b w:val="0"/>
          <w:sz w:val="26"/>
          <w:szCs w:val="26"/>
        </w:rPr>
        <w:t>й Отечественной войны и бывших узников</w:t>
      </w:r>
      <w:r w:rsidR="00FE0ACF" w:rsidRPr="00FE74EF">
        <w:rPr>
          <w:b w:val="0"/>
          <w:sz w:val="26"/>
          <w:szCs w:val="26"/>
        </w:rPr>
        <w:t xml:space="preserve"> концлагерей. </w:t>
      </w:r>
      <w:r w:rsidR="00BB0E49" w:rsidRPr="00FE74EF">
        <w:rPr>
          <w:b w:val="0"/>
          <w:sz w:val="26"/>
          <w:szCs w:val="26"/>
        </w:rPr>
        <w:t xml:space="preserve"> Хочу выразить огромную благодарность за орган</w:t>
      </w:r>
      <w:r w:rsidR="0061132E" w:rsidRPr="00FE74EF">
        <w:rPr>
          <w:b w:val="0"/>
          <w:sz w:val="26"/>
          <w:szCs w:val="26"/>
        </w:rPr>
        <w:t xml:space="preserve">изацию этих мероприятий </w:t>
      </w:r>
      <w:r w:rsidR="00715B85" w:rsidRPr="00FE74EF">
        <w:rPr>
          <w:b w:val="0"/>
          <w:sz w:val="26"/>
          <w:szCs w:val="26"/>
        </w:rPr>
        <w:t xml:space="preserve"> директору </w:t>
      </w:r>
      <w:r w:rsidR="003036B9" w:rsidRPr="00FE74EF">
        <w:rPr>
          <w:b w:val="0"/>
          <w:sz w:val="26"/>
          <w:szCs w:val="26"/>
        </w:rPr>
        <w:t>Детского Морского Центра</w:t>
      </w:r>
      <w:r w:rsidR="0061132E" w:rsidRPr="00FE74EF">
        <w:rPr>
          <w:b w:val="0"/>
          <w:sz w:val="26"/>
          <w:szCs w:val="26"/>
        </w:rPr>
        <w:t xml:space="preserve"> </w:t>
      </w:r>
      <w:r w:rsidR="00715B85" w:rsidRPr="00FE74EF">
        <w:rPr>
          <w:b w:val="0"/>
          <w:sz w:val="26"/>
          <w:szCs w:val="26"/>
        </w:rPr>
        <w:t>М</w:t>
      </w:r>
      <w:r w:rsidR="00004DE7" w:rsidRPr="00FE74EF">
        <w:rPr>
          <w:b w:val="0"/>
          <w:sz w:val="26"/>
          <w:szCs w:val="26"/>
        </w:rPr>
        <w:t>ен</w:t>
      </w:r>
      <w:r w:rsidR="00F63FED">
        <w:rPr>
          <w:b w:val="0"/>
          <w:sz w:val="26"/>
          <w:szCs w:val="26"/>
        </w:rPr>
        <w:t>ь</w:t>
      </w:r>
      <w:r w:rsidR="00004DE7" w:rsidRPr="00FE74EF">
        <w:rPr>
          <w:b w:val="0"/>
          <w:sz w:val="26"/>
          <w:szCs w:val="26"/>
        </w:rPr>
        <w:t xml:space="preserve">шиковой Наталии Анатольевне, </w:t>
      </w:r>
      <w:r w:rsidR="00715B85" w:rsidRPr="00FE74EF">
        <w:rPr>
          <w:b w:val="0"/>
          <w:sz w:val="26"/>
          <w:szCs w:val="26"/>
        </w:rPr>
        <w:t>заместителю директора Осипович Елене Викторовне</w:t>
      </w:r>
      <w:r w:rsidR="00004DE7" w:rsidRPr="00FE74EF">
        <w:rPr>
          <w:b w:val="0"/>
          <w:sz w:val="26"/>
          <w:szCs w:val="26"/>
        </w:rPr>
        <w:t>, педагогическому  коллективу и талантливым учащимся Центра.</w:t>
      </w:r>
    </w:p>
    <w:p w:rsidR="00E64FB4" w:rsidRDefault="00DB04D2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FE74EF">
        <w:rPr>
          <w:b w:val="0"/>
          <w:sz w:val="26"/>
          <w:szCs w:val="26"/>
        </w:rPr>
        <w:t xml:space="preserve">      </w:t>
      </w:r>
      <w:r w:rsidR="00E25342" w:rsidRPr="00FE74EF">
        <w:rPr>
          <w:b w:val="0"/>
          <w:sz w:val="26"/>
          <w:szCs w:val="26"/>
        </w:rPr>
        <w:t>В 2019</w:t>
      </w:r>
      <w:r w:rsidR="00E64FB4" w:rsidRPr="00FE74EF">
        <w:rPr>
          <w:b w:val="0"/>
          <w:sz w:val="26"/>
          <w:szCs w:val="26"/>
        </w:rPr>
        <w:t xml:space="preserve"> году</w:t>
      </w:r>
      <w:r w:rsidR="00533B41" w:rsidRPr="00FE74EF">
        <w:rPr>
          <w:b w:val="0"/>
          <w:sz w:val="26"/>
          <w:szCs w:val="26"/>
        </w:rPr>
        <w:t xml:space="preserve">  журналист  Алевтина Новикова разместила в газете «Народная</w:t>
      </w:r>
      <w:r w:rsidR="00466F2A" w:rsidRPr="00FE74EF">
        <w:rPr>
          <w:b w:val="0"/>
          <w:sz w:val="26"/>
          <w:szCs w:val="26"/>
        </w:rPr>
        <w:t>»</w:t>
      </w:r>
      <w:r w:rsidR="00533B41" w:rsidRPr="00FE74EF">
        <w:rPr>
          <w:b w:val="0"/>
          <w:sz w:val="26"/>
          <w:szCs w:val="26"/>
        </w:rPr>
        <w:t xml:space="preserve">  воспоминания о войне, о жизни</w:t>
      </w:r>
      <w:r w:rsidR="00DE21E5" w:rsidRPr="00FE74EF">
        <w:rPr>
          <w:b w:val="0"/>
          <w:sz w:val="26"/>
          <w:szCs w:val="26"/>
        </w:rPr>
        <w:t xml:space="preserve"> </w:t>
      </w:r>
      <w:r w:rsidR="00C74AC3" w:rsidRPr="00FE74EF">
        <w:rPr>
          <w:b w:val="0"/>
          <w:sz w:val="26"/>
          <w:szCs w:val="26"/>
        </w:rPr>
        <w:t xml:space="preserve">участников Великой Отечественной войны, проживающих на нашем округе - </w:t>
      </w:r>
      <w:r w:rsidR="00533B41" w:rsidRPr="00FE74EF">
        <w:rPr>
          <w:b w:val="0"/>
          <w:sz w:val="26"/>
          <w:szCs w:val="26"/>
        </w:rPr>
        <w:t xml:space="preserve">Владимира Тимофеевича Карина  и Марии Фёдоровны Шевцовой. </w:t>
      </w:r>
    </w:p>
    <w:p w:rsidR="00D97F93" w:rsidRPr="00FE74EF" w:rsidRDefault="00D97F93" w:rsidP="00C65C73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3447"/>
        <w:gridCol w:w="3183"/>
        <w:gridCol w:w="3650"/>
      </w:tblGrid>
      <w:tr w:rsidR="00D97F93" w:rsidRPr="00FE74EF" w:rsidTr="00C65C73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533B41" w:rsidRPr="00FE74EF" w:rsidRDefault="00027951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2051261" cy="1538831"/>
                  <wp:effectExtent l="0" t="247650" r="0" b="232819"/>
                  <wp:docPr id="10" name="Рисунок 34" descr="E:\Documents and Settings\1\Рабочий стол\Отчёт 2019\Фотографии к отчёту\6\IMG_20190927_16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s and Settings\1\Рабочий стол\Отчёт 2019\Фотографии к отчёту\6\IMG_20190927_164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4397" cy="154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533B41" w:rsidRPr="00FE74EF" w:rsidRDefault="00027951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532245" cy="2043485"/>
                  <wp:effectExtent l="19050" t="0" r="0" b="0"/>
                  <wp:docPr id="9" name="Рисунок 24" descr="E:\Documents and Settings\1\Рабочий стол\Отчёт 2019\Фотографии к жалобе август 2019\Округ- проблемы 2019 г\IMG_20190611_12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s and Settings\1\Рабочий стол\Отчёт 2019\Фотографии к жалобе август 2019\Округ- проблемы 2019 г\IMG_20190611_12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29" cy="204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66F2A" w:rsidRPr="00FE74EF" w:rsidRDefault="00027951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FE74E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65556" cy="2043485"/>
                  <wp:effectExtent l="19050" t="0" r="0" b="0"/>
                  <wp:docPr id="12" name="Рисунок 30" descr="E:\Documents and Settings\1\Рабочий стол\Отчёт 2019\Фотографии к отчёту\5\IMG_20190423_16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Documents and Settings\1\Рабочий стол\Отчёт 2019\Фотографии к отчёту\5\IMG_20190423_16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56" cy="204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2A" w:rsidRPr="00FE74EF" w:rsidTr="00C65C73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466F2A" w:rsidRPr="00FE74EF" w:rsidRDefault="00466F2A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 w:rsidRPr="00FE74EF">
              <w:rPr>
                <w:noProof/>
                <w:sz w:val="26"/>
                <w:szCs w:val="26"/>
              </w:rPr>
              <w:t>Чаепитие к Дню пожелого человека для ветеранов округа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466F2A" w:rsidRPr="00FE74EF" w:rsidRDefault="00B100C6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</w:t>
            </w:r>
            <w:r w:rsidR="00466F2A" w:rsidRPr="00FE74EF">
              <w:rPr>
                <w:noProof/>
                <w:sz w:val="26"/>
                <w:szCs w:val="26"/>
              </w:rPr>
              <w:t>пись воспоминаний В.Т. Карина для газеты «Народная»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66F2A" w:rsidRDefault="00466F2A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FE74EF">
              <w:rPr>
                <w:sz w:val="26"/>
                <w:szCs w:val="26"/>
              </w:rPr>
              <w:t>Концерт в Детском морском центре – День Победы в ВОВ 9 мая</w:t>
            </w:r>
          </w:p>
          <w:p w:rsidR="00C65C73" w:rsidRDefault="00C65C73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</w:p>
          <w:p w:rsidR="00C65C73" w:rsidRDefault="00C65C73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</w:p>
          <w:p w:rsidR="00C65C73" w:rsidRPr="00FE74EF" w:rsidRDefault="00C65C73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97F93" w:rsidRPr="00FE74EF" w:rsidTr="00C65C73">
        <w:tc>
          <w:tcPr>
            <w:tcW w:w="6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F93" w:rsidRDefault="00D97F93" w:rsidP="00C65C73">
            <w:pPr>
              <w:pStyle w:val="a4"/>
              <w:ind w:left="708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F93" w:rsidRDefault="00D97F93" w:rsidP="00C65C73">
            <w:pPr>
              <w:pStyle w:val="a4"/>
              <w:ind w:left="708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7F93" w:rsidRPr="00D97F93" w:rsidRDefault="00D97F93" w:rsidP="00C65C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r w:rsidR="00C462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ов </w:t>
            </w:r>
            <w:r w:rsidRPr="00D97F93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й городской военно-спортивной эстафеты среди учреждений до</w:t>
            </w:r>
            <w:r w:rsidR="00C4623F">
              <w:rPr>
                <w:rFonts w:ascii="Times New Roman" w:hAnsi="Times New Roman" w:cs="Times New Roman"/>
                <w:b/>
                <w:sz w:val="26"/>
                <w:szCs w:val="26"/>
              </w:rPr>
              <w:t>полнительного образования города</w:t>
            </w:r>
            <w:r w:rsidRPr="00D97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стромы  </w:t>
            </w:r>
            <w:r w:rsidR="00C462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ыли </w:t>
            </w:r>
            <w:r w:rsidRPr="00D97F9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4623F">
              <w:rPr>
                <w:rFonts w:ascii="Times New Roman" w:hAnsi="Times New Roman" w:cs="Times New Roman"/>
                <w:b/>
                <w:sz w:val="26"/>
                <w:szCs w:val="26"/>
              </w:rPr>
              <w:t>риобретены</w:t>
            </w:r>
            <w:r w:rsidRPr="00D97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зы (кубок, медали).</w:t>
            </w:r>
          </w:p>
          <w:p w:rsidR="00D97F93" w:rsidRPr="00FE74EF" w:rsidRDefault="00D97F93" w:rsidP="00C65C73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D97F93" w:rsidRPr="00FE74EF" w:rsidRDefault="00D97F93" w:rsidP="00C65C73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57457" cy="2270986"/>
                  <wp:effectExtent l="19050" t="0" r="9443" b="0"/>
                  <wp:docPr id="29" name="Рисунок 3" descr="C:\Users\Лебедева Светлана\Downloads\IMG_20190207_12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бедева Светлана\Downloads\IMG_20190207_12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9087" cy="228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F93" w:rsidRDefault="00466F2A" w:rsidP="00C65C73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 w:rsidRPr="00FE74E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97F93" w:rsidRDefault="00D97F93" w:rsidP="00C65C73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D97F93" w:rsidRDefault="00D97F93" w:rsidP="00C65C73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032BA9" w:rsidRDefault="00466F2A" w:rsidP="00C65C73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 w:rsidRPr="00FE74EF">
        <w:rPr>
          <w:rFonts w:ascii="Times New Roman" w:hAnsi="Times New Roman" w:cs="Times New Roman"/>
          <w:sz w:val="26"/>
          <w:szCs w:val="26"/>
        </w:rPr>
        <w:t xml:space="preserve">  </w:t>
      </w:r>
      <w:r w:rsidR="003A1F97">
        <w:rPr>
          <w:rFonts w:ascii="Times New Roman" w:hAnsi="Times New Roman" w:cs="Times New Roman"/>
          <w:sz w:val="26"/>
          <w:szCs w:val="26"/>
        </w:rPr>
        <w:t xml:space="preserve">      </w:t>
      </w:r>
      <w:r w:rsidRPr="00FE74EF">
        <w:rPr>
          <w:rFonts w:ascii="Times New Roman" w:hAnsi="Times New Roman" w:cs="Times New Roman"/>
          <w:sz w:val="26"/>
          <w:szCs w:val="26"/>
        </w:rPr>
        <w:t>В 2019</w:t>
      </w:r>
      <w:r w:rsidR="00383FB7" w:rsidRPr="00FE74EF">
        <w:rPr>
          <w:rFonts w:ascii="Times New Roman" w:hAnsi="Times New Roman" w:cs="Times New Roman"/>
          <w:sz w:val="26"/>
          <w:szCs w:val="26"/>
        </w:rPr>
        <w:t xml:space="preserve">-ом </w:t>
      </w:r>
      <w:r w:rsidR="00084F7D" w:rsidRPr="00FE74EF">
        <w:rPr>
          <w:rFonts w:ascii="Times New Roman" w:hAnsi="Times New Roman" w:cs="Times New Roman"/>
          <w:sz w:val="26"/>
          <w:szCs w:val="26"/>
        </w:rPr>
        <w:t>год</w:t>
      </w:r>
      <w:r w:rsidR="003B72BF" w:rsidRPr="00FE74EF">
        <w:rPr>
          <w:rFonts w:ascii="Times New Roman" w:hAnsi="Times New Roman" w:cs="Times New Roman"/>
          <w:sz w:val="26"/>
          <w:szCs w:val="26"/>
        </w:rPr>
        <w:t>у две команды ребят</w:t>
      </w:r>
      <w:r w:rsidR="00032BA9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3B72BF" w:rsidRPr="00FE74EF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032BA9" w:rsidRPr="00FE74EF">
        <w:rPr>
          <w:rFonts w:ascii="Times New Roman" w:hAnsi="Times New Roman" w:cs="Times New Roman"/>
          <w:sz w:val="26"/>
          <w:szCs w:val="26"/>
        </w:rPr>
        <w:t>девятом городском первенстве по оздоровительному бегу на лыжах на приз Думы города Костромы среди учащихся.</w:t>
      </w:r>
    </w:p>
    <w:p w:rsidR="003A1F97" w:rsidRPr="00FE74EF" w:rsidRDefault="003A1F97" w:rsidP="00C65C73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108"/>
        <w:gridCol w:w="2393"/>
        <w:gridCol w:w="931"/>
        <w:gridCol w:w="1561"/>
        <w:gridCol w:w="1864"/>
        <w:gridCol w:w="585"/>
        <w:gridCol w:w="2853"/>
      </w:tblGrid>
      <w:tr w:rsidR="00032BA9" w:rsidRPr="00FE74EF" w:rsidTr="00C65C73">
        <w:trPr>
          <w:trHeight w:val="3519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18919" cy="2393343"/>
                  <wp:effectExtent l="19050" t="0" r="331" b="0"/>
                  <wp:docPr id="17" name="Рисунок 26" descr="E:\Documents and Settings\1\Рабочий стол\Отчёт 2019\Фотографии к отчёту\1\IMG_20190202_11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s and Settings\1\Рабочий стол\Отчёт 2019\Фотографии к отчёту\1\IMG_20190202_11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36" cy="238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93847" cy="2392372"/>
                  <wp:effectExtent l="19050" t="0" r="0" b="0"/>
                  <wp:docPr id="14" name="Рисунок 27" descr="E:\Documents and Settings\1\Рабочий стол\Отчёт 2019\Фотографии к отчёту\1\IMG_20190202_11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s and Settings\1\Рабочий стол\Отчёт 2019\Фотографии к отчёту\1\IMG_20190202_11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08" cy="240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48106" cy="2331369"/>
                  <wp:effectExtent l="19050" t="0" r="4494" b="0"/>
                  <wp:docPr id="18" name="Рисунок 29" descr="E:\Documents and Settings\1\Рабочий стол\Отчёт 2019\Фотографии к отчёту\1\IMG_20190202_11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s and Settings\1\Рабочий стол\Отчёт 2019\Фотографии к отчёту\1\IMG_20190202_11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33" cy="233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A9" w:rsidRPr="00FE74EF" w:rsidTr="0003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853" w:type="dxa"/>
          <w:trHeight w:val="13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A9" w:rsidRPr="00FE74EF" w:rsidRDefault="00032BA9" w:rsidP="00C65C73">
            <w:pPr>
              <w:pStyle w:val="a4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20C4" w:rsidRPr="00FE74EF" w:rsidRDefault="00B100C6" w:rsidP="00C65C73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избиратели,</w:t>
      </w:r>
      <w:r w:rsidR="00032BA9" w:rsidRPr="00FE74EF">
        <w:rPr>
          <w:rFonts w:ascii="Times New Roman" w:hAnsi="Times New Roman" w:cs="Times New Roman"/>
          <w:sz w:val="26"/>
          <w:szCs w:val="26"/>
        </w:rPr>
        <w:t xml:space="preserve"> </w:t>
      </w:r>
      <w:r w:rsidR="005F3E54" w:rsidRPr="00FE74EF">
        <w:rPr>
          <w:rFonts w:ascii="Times New Roman" w:hAnsi="Times New Roman" w:cs="Times New Roman"/>
          <w:sz w:val="26"/>
          <w:szCs w:val="26"/>
        </w:rPr>
        <w:t xml:space="preserve">«Общественная приёмная депутата»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ботает с 15.00 до </w:t>
      </w:r>
      <w:r w:rsidR="00032BA9" w:rsidRPr="00FE74EF">
        <w:rPr>
          <w:rFonts w:ascii="Times New Roman" w:hAnsi="Times New Roman" w:cs="Times New Roman"/>
          <w:iCs/>
          <w:sz w:val="26"/>
          <w:szCs w:val="26"/>
        </w:rPr>
        <w:t>17</w:t>
      </w:r>
      <w:r w:rsidR="005F3E54" w:rsidRPr="00FE74EF">
        <w:rPr>
          <w:rFonts w:ascii="Times New Roman" w:hAnsi="Times New Roman" w:cs="Times New Roman"/>
          <w:iCs/>
          <w:sz w:val="26"/>
          <w:szCs w:val="26"/>
        </w:rPr>
        <w:t xml:space="preserve">.00 в последнюю среду месяца по адресу: ул. Ивана Сусанина, д. 52, </w:t>
      </w:r>
      <w:r w:rsidR="005F3E54" w:rsidRPr="00FE74EF">
        <w:rPr>
          <w:rFonts w:ascii="Times New Roman" w:hAnsi="Times New Roman" w:cs="Times New Roman"/>
          <w:sz w:val="26"/>
          <w:szCs w:val="26"/>
        </w:rPr>
        <w:t xml:space="preserve">РОГБОУ ДПО «Костромской областной институт развития образования» (актовый зал). </w:t>
      </w:r>
    </w:p>
    <w:p w:rsidR="009008D6" w:rsidRPr="00FE74EF" w:rsidRDefault="009008D6" w:rsidP="00C65C7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D12708" w:rsidRPr="00FE74EF" w:rsidRDefault="00D12708" w:rsidP="00460B65">
      <w:pPr>
        <w:rPr>
          <w:rFonts w:ascii="Times New Roman" w:hAnsi="Times New Roman" w:cs="Times New Roman"/>
          <w:sz w:val="26"/>
          <w:szCs w:val="26"/>
        </w:rPr>
      </w:pPr>
    </w:p>
    <w:sectPr w:rsidR="00D12708" w:rsidRPr="00FE74EF" w:rsidSect="00C234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0ACF"/>
    <w:rsid w:val="00004DE7"/>
    <w:rsid w:val="000215E4"/>
    <w:rsid w:val="00027951"/>
    <w:rsid w:val="00032BA9"/>
    <w:rsid w:val="000534C8"/>
    <w:rsid w:val="00076961"/>
    <w:rsid w:val="00084F7D"/>
    <w:rsid w:val="0009504D"/>
    <w:rsid w:val="00097ACB"/>
    <w:rsid w:val="00097BAA"/>
    <w:rsid w:val="000B5C5B"/>
    <w:rsid w:val="000C29D8"/>
    <w:rsid w:val="000C4DDE"/>
    <w:rsid w:val="000E0A8E"/>
    <w:rsid w:val="000E0D0F"/>
    <w:rsid w:val="0010146E"/>
    <w:rsid w:val="00127CF5"/>
    <w:rsid w:val="001A341E"/>
    <w:rsid w:val="00237437"/>
    <w:rsid w:val="002B6F0B"/>
    <w:rsid w:val="002D2874"/>
    <w:rsid w:val="002E61E8"/>
    <w:rsid w:val="003036B9"/>
    <w:rsid w:val="003151D1"/>
    <w:rsid w:val="00383FB7"/>
    <w:rsid w:val="003A1F97"/>
    <w:rsid w:val="003B1658"/>
    <w:rsid w:val="003B72BF"/>
    <w:rsid w:val="004014DF"/>
    <w:rsid w:val="00445798"/>
    <w:rsid w:val="00460B65"/>
    <w:rsid w:val="00463852"/>
    <w:rsid w:val="00466F2A"/>
    <w:rsid w:val="00473F8A"/>
    <w:rsid w:val="004A1106"/>
    <w:rsid w:val="004B20C4"/>
    <w:rsid w:val="004B3D9F"/>
    <w:rsid w:val="00513620"/>
    <w:rsid w:val="00533B41"/>
    <w:rsid w:val="00533C34"/>
    <w:rsid w:val="00582AEF"/>
    <w:rsid w:val="00583D11"/>
    <w:rsid w:val="00595A1A"/>
    <w:rsid w:val="005A23EE"/>
    <w:rsid w:val="005F3E54"/>
    <w:rsid w:val="0061132E"/>
    <w:rsid w:val="00637280"/>
    <w:rsid w:val="006420D8"/>
    <w:rsid w:val="00671BD8"/>
    <w:rsid w:val="006805CA"/>
    <w:rsid w:val="00690E15"/>
    <w:rsid w:val="006C70E6"/>
    <w:rsid w:val="00710012"/>
    <w:rsid w:val="00715B85"/>
    <w:rsid w:val="00737789"/>
    <w:rsid w:val="00743846"/>
    <w:rsid w:val="00780A52"/>
    <w:rsid w:val="007A0036"/>
    <w:rsid w:val="007B3EBA"/>
    <w:rsid w:val="007B66A7"/>
    <w:rsid w:val="007B752D"/>
    <w:rsid w:val="00800779"/>
    <w:rsid w:val="00823FEC"/>
    <w:rsid w:val="00850B30"/>
    <w:rsid w:val="00853441"/>
    <w:rsid w:val="00856F9F"/>
    <w:rsid w:val="00866C1F"/>
    <w:rsid w:val="00882FB8"/>
    <w:rsid w:val="008B6C4F"/>
    <w:rsid w:val="008F2A29"/>
    <w:rsid w:val="009002BE"/>
    <w:rsid w:val="009008D6"/>
    <w:rsid w:val="009209BE"/>
    <w:rsid w:val="00942DB8"/>
    <w:rsid w:val="00944AE2"/>
    <w:rsid w:val="00961EF0"/>
    <w:rsid w:val="0097267A"/>
    <w:rsid w:val="0097605B"/>
    <w:rsid w:val="009A0048"/>
    <w:rsid w:val="009B70DA"/>
    <w:rsid w:val="009D13A5"/>
    <w:rsid w:val="009E547F"/>
    <w:rsid w:val="00A00A19"/>
    <w:rsid w:val="00A16C41"/>
    <w:rsid w:val="00A20DFD"/>
    <w:rsid w:val="00A25590"/>
    <w:rsid w:val="00A2778E"/>
    <w:rsid w:val="00A45DB4"/>
    <w:rsid w:val="00A55A87"/>
    <w:rsid w:val="00A631B7"/>
    <w:rsid w:val="00A86029"/>
    <w:rsid w:val="00AA1DA4"/>
    <w:rsid w:val="00AA5A35"/>
    <w:rsid w:val="00AB2D27"/>
    <w:rsid w:val="00AC09B2"/>
    <w:rsid w:val="00AD56C2"/>
    <w:rsid w:val="00AE7526"/>
    <w:rsid w:val="00B100C6"/>
    <w:rsid w:val="00B43885"/>
    <w:rsid w:val="00B908BB"/>
    <w:rsid w:val="00BB0E49"/>
    <w:rsid w:val="00C1306E"/>
    <w:rsid w:val="00C234CA"/>
    <w:rsid w:val="00C4623F"/>
    <w:rsid w:val="00C65BD7"/>
    <w:rsid w:val="00C65C73"/>
    <w:rsid w:val="00C74AC3"/>
    <w:rsid w:val="00CB618B"/>
    <w:rsid w:val="00CB69F0"/>
    <w:rsid w:val="00CE6550"/>
    <w:rsid w:val="00CF3909"/>
    <w:rsid w:val="00D12708"/>
    <w:rsid w:val="00D66625"/>
    <w:rsid w:val="00D97F93"/>
    <w:rsid w:val="00DB04D2"/>
    <w:rsid w:val="00DE21E5"/>
    <w:rsid w:val="00E25342"/>
    <w:rsid w:val="00E34129"/>
    <w:rsid w:val="00E44C81"/>
    <w:rsid w:val="00E51B22"/>
    <w:rsid w:val="00E64FB4"/>
    <w:rsid w:val="00E77A6F"/>
    <w:rsid w:val="00E92596"/>
    <w:rsid w:val="00F43AE2"/>
    <w:rsid w:val="00F52EC1"/>
    <w:rsid w:val="00F63FED"/>
    <w:rsid w:val="00F70877"/>
    <w:rsid w:val="00F70CCD"/>
    <w:rsid w:val="00F717F1"/>
    <w:rsid w:val="00F81E04"/>
    <w:rsid w:val="00FA44A7"/>
    <w:rsid w:val="00FD51C0"/>
    <w:rsid w:val="00FE0ACF"/>
    <w:rsid w:val="00FE3347"/>
    <w:rsid w:val="00FE74EF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6"/>
  </w:style>
  <w:style w:type="paragraph" w:styleId="1">
    <w:name w:val="heading 1"/>
    <w:basedOn w:val="a"/>
    <w:link w:val="10"/>
    <w:uiPriority w:val="9"/>
    <w:qFormat/>
    <w:rsid w:val="00FE0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FE0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A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ACF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0"/>
    <w:rsid w:val="00097BAA"/>
  </w:style>
  <w:style w:type="character" w:customStyle="1" w:styleId="company-infotext">
    <w:name w:val="company-info__text"/>
    <w:basedOn w:val="a0"/>
    <w:rsid w:val="00097BAA"/>
  </w:style>
  <w:style w:type="character" w:styleId="a7">
    <w:name w:val="Hyperlink"/>
    <w:basedOn w:val="a0"/>
    <w:uiPriority w:val="99"/>
    <w:semiHidden/>
    <w:unhideWhenUsed/>
    <w:rsid w:val="00097BAA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0012-9840-439E-B746-965B13C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бедева Светлана</cp:lastModifiedBy>
  <cp:revision>55</cp:revision>
  <cp:lastPrinted>2020-03-03T10:05:00Z</cp:lastPrinted>
  <dcterms:created xsi:type="dcterms:W3CDTF">2019-02-25T10:50:00Z</dcterms:created>
  <dcterms:modified xsi:type="dcterms:W3CDTF">2020-03-05T08:39:00Z</dcterms:modified>
</cp:coreProperties>
</file>